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1680DD" w14:textId="77777777" w:rsidR="00EE2C68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  <w:p w14:paraId="287D7B48" w14:textId="30670316" w:rsidR="00871184" w:rsidRPr="00AB6676" w:rsidRDefault="00871184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92B9" w14:textId="2B182CDF" w:rsidR="000C09CA" w:rsidRDefault="000C09CA" w:rsidP="000C09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ccau</w:t>
            </w: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62250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º 363532/2017 e 377224/2016</w:t>
            </w:r>
          </w:p>
          <w:p w14:paraId="59F3E267" w14:textId="534ADAF6" w:rsidR="00FD29A1" w:rsidRPr="006909B6" w:rsidRDefault="00AC68E5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="005078DC" w:rsidRPr="006909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36375/2021</w:t>
            </w:r>
            <w:r w:rsidRPr="006909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</w:t>
            </w:r>
            <w:r w:rsidR="005078DC" w:rsidRPr="006909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</w:t>
            </w:r>
            <w:r w:rsidR="00FF1FB0" w:rsidRPr="006909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4E806582" w14:textId="26682FC2" w:rsidR="005078DC" w:rsidRPr="006909B6" w:rsidRDefault="00D3346B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909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="005078DC" w:rsidRPr="006909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430375/2021 </w:t>
            </w:r>
            <w:r w:rsidRPr="006909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MG</w:t>
            </w:r>
          </w:p>
          <w:p w14:paraId="05FCED43" w14:textId="665328B8" w:rsidR="00B35A79" w:rsidRDefault="00B35A79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909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-mail do CAU/CE</w:t>
            </w:r>
          </w:p>
          <w:p w14:paraId="22F78FDF" w14:textId="51D48EE9" w:rsidR="00A25ADA" w:rsidRPr="00D3346B" w:rsidRDefault="00CA33F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="00774047" w:rsidRPr="0077404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75329</w:t>
            </w:r>
            <w:r w:rsidR="005078D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</w:t>
            </w:r>
            <w:r w:rsidRP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UF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5C1BE59E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49622A8" w:rsidR="00EE2C68" w:rsidRPr="00AB6676" w:rsidRDefault="00AC707E" w:rsidP="0075046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lculo de tempestividade dos protocolos de reconhecimento de curso no MEC e cadastro de </w:t>
            </w:r>
            <w:r w:rsidR="00CA48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sos de arquitetura e urbanismo no CAU</w:t>
            </w:r>
          </w:p>
        </w:tc>
      </w:tr>
    </w:tbl>
    <w:p w14:paraId="6CE56ABC" w14:textId="6676AFAD" w:rsidR="00EE2C68" w:rsidRPr="00AB6676" w:rsidRDefault="00EE2C68" w:rsidP="00FC0357">
      <w:pPr>
        <w:pBdr>
          <w:top w:val="single" w:sz="8" w:space="3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</w:t>
      </w:r>
      <w:r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Nº 0</w:t>
      </w:r>
      <w:r w:rsidR="008973A8"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 w:rsidR="00B35A79"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7</w:t>
      </w:r>
      <w:r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8973A8"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  <w:r w:rsidR="007311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</w:p>
    <w:p w14:paraId="3A1D776A" w14:textId="3ADEA94E" w:rsidR="006F0D4D" w:rsidRPr="00835274" w:rsidRDefault="006F0D4D" w:rsidP="006F0D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 w:rsidRPr="004723B1">
        <w:rPr>
          <w:rFonts w:ascii="Times New Roman" w:eastAsia="Times New Roman" w:hAnsi="Times New Roman"/>
          <w:sz w:val="22"/>
          <w:szCs w:val="22"/>
          <w:lang w:eastAsia="pt-BR"/>
        </w:rPr>
        <w:t xml:space="preserve">ENSINO E FORMAÇÃO – CEF-CAU/BR, reunida ordinariamente por meio de videoconferência, no dia </w:t>
      </w:r>
      <w:r w:rsidR="00D845D9" w:rsidRPr="004723B1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4723B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D6194" w:rsidRPr="004723B1">
        <w:rPr>
          <w:rFonts w:ascii="Times New Roman" w:eastAsia="Times New Roman" w:hAnsi="Times New Roman"/>
          <w:sz w:val="22"/>
          <w:szCs w:val="22"/>
          <w:lang w:eastAsia="pt-BR"/>
        </w:rPr>
        <w:t>fever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</w:t>
      </w:r>
      <w:r w:rsidR="008973A8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11E735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48DF9CC4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8DF41A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71DA6EAC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D4A588" w14:textId="1CB9424F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0A3186F3" w14:textId="2912DF3C" w:rsidR="000663B0" w:rsidRDefault="000663B0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F3E79C" w14:textId="77777777" w:rsidR="000663B0" w:rsidRPr="00CE33C1" w:rsidRDefault="000663B0" w:rsidP="000663B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Portaria MEC nº 23, de 21 de dezembro de 2017, que diz: </w:t>
      </w:r>
    </w:p>
    <w:p w14:paraId="2E091182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“Art. 31. A instituição deverá protocolar pedido de reconhecimento de curso no período compreendido entre metade do prazo previsto para a integralização de sua carga horária e 75% (setenta e cinco por cento) desse prazo.</w:t>
      </w:r>
    </w:p>
    <w:p w14:paraId="2CF166CB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(...)</w:t>
      </w:r>
    </w:p>
    <w:p w14:paraId="440146EC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Art. 101. Os cursos cujos pedidos de reconhecimento tenham sido protocolados dentro do prazo e não tenham sido concluídos até a data de conclusão da primeira turma consideram-se reconhecidos, exclusivamente para fins de expedição e registro de diplomas.”</w:t>
      </w:r>
    </w:p>
    <w:p w14:paraId="6FDF45B8" w14:textId="77777777" w:rsidR="00D845D9" w:rsidRPr="00CE33C1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829296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233E7051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679584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encaminhado ofício à Diretoria de Supervisão da Educação Superior (Disup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79DFA45E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B1ABE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que é encaminhado ofício à Procuradoria Institucional da IES cujo resultado para protocolo de reconhecimento do curso fora intempestivo, para fins de ciência da situação; </w:t>
      </w:r>
    </w:p>
    <w:p w14:paraId="221D6DA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046F3E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6B2C739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35C42ED" w14:textId="77777777" w:rsidR="00D845D9" w:rsidRPr="000663B0" w:rsidRDefault="00D845D9" w:rsidP="00D845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5803F5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63, 064 e 065 de 2015, nº 001 de 2018 e nº 007/2019, que aprovam metodologias para Cálculo de Tempestividade e Cadastro de Cursos no CAU/BR; </w:t>
      </w:r>
    </w:p>
    <w:p w14:paraId="440B8E4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5E1C2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02/2018 CEF-CAU/BR, que dos procedimentos de cadastro de cursos e orientação aos CAU/UF até a publicação de Resolução específica de cadastro;</w:t>
      </w:r>
    </w:p>
    <w:p w14:paraId="576BB0C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69B89A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o § 2º do art. 61 da lei 12.378, de 2010, que determina a articulação do CAU/BR com as Comissões de Ensino e Formação dos CAU/UF por intermédio do conselheiro federal representante das Instituições de Ensino Superior (IES);</w:t>
      </w:r>
    </w:p>
    <w:p w14:paraId="47DBE4E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E86C05" w14:textId="77777777" w:rsidR="00D845D9" w:rsidRPr="000663B0" w:rsidRDefault="00D845D9" w:rsidP="00D845D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5/2021 CEF-CAU/BR, que trata da utilização do </w:t>
      </w:r>
      <w:r w:rsidRPr="000663B0">
        <w:rPr>
          <w:rFonts w:ascii="Times New Roman" w:hAnsi="Times New Roman"/>
          <w:sz w:val="22"/>
          <w:szCs w:val="22"/>
          <w:lang w:eastAsia="pt-BR"/>
        </w:rPr>
        <w:t>conceito de sede pelo MEC para a extensão do reconhecimento de um curso presencial aos demais localizados no mesmo munícipio,</w:t>
      </w:r>
      <w:r w:rsidRPr="000663B0">
        <w:t xml:space="preserve"> </w:t>
      </w:r>
      <w:r w:rsidRPr="000663B0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. 45, sessão IX, do Decreto nº 9.235, de 15 de dezembro de 2017;</w:t>
      </w:r>
    </w:p>
    <w:p w14:paraId="4484E55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5E24AD" w14:textId="40F5F7AC" w:rsidR="00D845D9" w:rsidRPr="000663B0" w:rsidRDefault="00D845D9" w:rsidP="00D845D9">
      <w:pPr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ç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cálcu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tempestividade d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rotoco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reconhecimento de curs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arquitetura e urbanismo recebid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e-mail ou protocolos dos CAU/UF;</w:t>
      </w:r>
    </w:p>
    <w:p w14:paraId="372B5E06" w14:textId="15C2CC2C" w:rsidR="007A12D9" w:rsidRPr="000663B0" w:rsidRDefault="007A12D9" w:rsidP="00D845D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832385" w14:textId="2E4C68EA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7/2021 CEF-CAU/BR, que trata das análises de cálculo de tempestividade em função da Portaria MEC nº 796, de 2 de outubro de 2020, que dispõe sobre o sobrestamento dos processos de recredenciamento de instituições de educação superior, bem como dos processos de reconhecimento e renovação de reconhecimento de cursos de graduação, nas modalidades presencial e a distância; </w:t>
      </w:r>
    </w:p>
    <w:p w14:paraId="3F918D50" w14:textId="0717338F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Portaria MEC nº 1.087, de 24 de setembro de 2021, prorrogou o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prazo de sobrestamento dos processos de reconhecimento de cursos de graduaçã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, citados na Portaria MEC nº 796, de 2 de outubro de 2020,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somente até 1º de novembro de 2021;</w:t>
      </w:r>
    </w:p>
    <w:p w14:paraId="2BE9A071" w14:textId="5AA02411" w:rsidR="00E92E96" w:rsidRPr="000663B0" w:rsidRDefault="005B2288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s Portarias MEC nº 165/2021, 183/2021, 275/2021 e 569/2021, que instituem regulamentam a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Avaliaç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Extern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Virtu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92E96" w:rsidRPr="000663B0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in Loco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realizad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elo Instituto Nacional de Estudos e Pesquisas Educacionais Anísio Teixeira (Inep)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6F68BBE" w14:textId="72BF2F9B" w:rsidR="007A12D9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a Portaria MEC nº 86, de 28 de janeiro de 2021, que sistematiza parâmetros e procedimentos para renovação de reconhecimento de cursos superiores, nas modalidades presencial e a distância</w:t>
      </w:r>
      <w:r w:rsidR="000663B0" w:rsidRPr="000663B0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6B8023C5" w14:textId="22290C37" w:rsidR="00D845D9" w:rsidRDefault="000663B0" w:rsidP="000663B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MEC publica anualmente </w:t>
      </w:r>
      <w:r w:rsidR="00602428">
        <w:rPr>
          <w:rFonts w:ascii="Times New Roman" w:eastAsia="Times New Roman" w:hAnsi="Times New Roman"/>
          <w:sz w:val="22"/>
          <w:szCs w:val="22"/>
          <w:lang w:eastAsia="pt-BR"/>
        </w:rPr>
        <w:t>u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alendário de abertura do protocolo de ingresso de processos regulatórios no Sistema e-ME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852276F" w14:textId="77777777" w:rsidR="00CD6522" w:rsidRDefault="00CD6522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EF7E360" w14:textId="56DAA387" w:rsidR="00657B43" w:rsidRPr="00E2038B" w:rsidRDefault="00657B43" w:rsidP="00790DF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1" w:name="_Hlk71704862"/>
      <w:r w:rsidRPr="00F777C0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2F714D90" w14:textId="77777777" w:rsidR="006504E1" w:rsidRPr="00F777C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F4C455" w14:textId="2DAC961D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7C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F777C0">
        <w:rPr>
          <w:rFonts w:ascii="Times New Roman" w:hAnsi="Times New Roman"/>
          <w:sz w:val="22"/>
          <w:szCs w:val="22"/>
        </w:rPr>
        <w:t xml:space="preserve">presunção </w:t>
      </w:r>
      <w:r w:rsidRPr="00CE33C1">
        <w:rPr>
          <w:rFonts w:ascii="Times New Roman" w:hAnsi="Times New Roman"/>
          <w:sz w:val="22"/>
          <w:szCs w:val="22"/>
        </w:rPr>
        <w:t>de legitimidade do documento emitido pela IES;</w:t>
      </w:r>
    </w:p>
    <w:p w14:paraId="28B96102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7AEB5EB" w14:textId="5B13041D" w:rsidR="005524FA" w:rsidRDefault="00F777C0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4038288"/>
      <w:r w:rsidRPr="00CE33C1">
        <w:rPr>
          <w:rFonts w:ascii="Times New Roman" w:hAnsi="Times New Roman"/>
          <w:sz w:val="22"/>
          <w:szCs w:val="22"/>
          <w:lang w:eastAsia="pt-BR"/>
        </w:rPr>
        <w:t>Informar aos CAU/UF que, em virtude d</w:t>
      </w:r>
      <w:r w:rsidR="00D845D9">
        <w:rPr>
          <w:rFonts w:ascii="Times New Roman" w:hAnsi="Times New Roman"/>
          <w:sz w:val="22"/>
          <w:szCs w:val="22"/>
          <w:lang w:eastAsia="pt-BR"/>
        </w:rPr>
        <w:t xml:space="preserve">a finalização do prazo de sobrestamento </w:t>
      </w:r>
      <w:r w:rsidR="00602428">
        <w:rPr>
          <w:rFonts w:ascii="Times New Roman" w:hAnsi="Times New Roman"/>
          <w:sz w:val="22"/>
          <w:szCs w:val="22"/>
          <w:lang w:eastAsia="pt-BR"/>
        </w:rPr>
        <w:t>definido pela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 </w:t>
      </w:r>
      <w:bookmarkStart w:id="3" w:name="_Hlk74037981"/>
      <w:r w:rsidRPr="00CE33C1">
        <w:rPr>
          <w:rFonts w:ascii="Times New Roman" w:hAnsi="Times New Roman"/>
          <w:sz w:val="22"/>
          <w:szCs w:val="22"/>
          <w:lang w:eastAsia="pt-BR"/>
        </w:rPr>
        <w:t>Portaria MEC nº 796, de 2 de outubro de 2020, a CEF manterá as análises dos cálculos de tempestividade dos protocolos de reconhecimento de cursos e seus resultados como definidores do status dos respectivos cadastros</w:t>
      </w:r>
      <w:r w:rsidR="00CE33C1" w:rsidRPr="00CE33C1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CE33C1">
        <w:rPr>
          <w:rFonts w:ascii="Times New Roman" w:hAnsi="Times New Roman"/>
          <w:sz w:val="22"/>
          <w:szCs w:val="22"/>
          <w:lang w:eastAsia="pt-BR"/>
        </w:rPr>
        <w:t>das importações das listas de egressos, mantendo as orientações dos itens 1 e 2 acim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>;</w:t>
      </w:r>
      <w:bookmarkEnd w:id="3"/>
    </w:p>
    <w:bookmarkEnd w:id="2"/>
    <w:p w14:paraId="093C330E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1CC505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23762BCF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5EA02412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e inclusões no Sistema de Informação e Comunicação do Conselho de Arquitetura e Urbanismo (Siccau) conforme tabela constante do Anexo II desta deliberação;</w:t>
      </w:r>
    </w:p>
    <w:p w14:paraId="1F817C5F" w14:textId="77777777" w:rsidR="006504E1" w:rsidRPr="0038266C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AB6676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E2668A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10100B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8B9B814" w14:textId="410F126E" w:rsidR="00D836AB" w:rsidRPr="006909B6" w:rsidRDefault="00D836AB" w:rsidP="00D836A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909B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 CAU/UF acerca do conteúdo desta deliberação;</w:t>
      </w:r>
    </w:p>
    <w:p w14:paraId="49FDE28C" w14:textId="77777777" w:rsidR="004723B1" w:rsidRPr="00AB6676" w:rsidRDefault="004723B1" w:rsidP="004723B1">
      <w:pPr>
        <w:pStyle w:val="PargrafodaLista"/>
        <w:numPr>
          <w:ilvl w:val="1"/>
          <w:numId w:val="2"/>
        </w:numPr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Encaminhar ofícios às Procuradorias Institucionais das IES cujos</w:t>
      </w:r>
      <w:r w:rsidRPr="00AB6676">
        <w:rPr>
          <w:rFonts w:ascii="Times New Roman" w:hAnsi="Times New Roman"/>
          <w:sz w:val="22"/>
          <w:szCs w:val="22"/>
        </w:rPr>
        <w:t xml:space="preserve"> protocolos de</w:t>
      </w:r>
      <w:r>
        <w:rPr>
          <w:rFonts w:ascii="Times New Roman" w:hAnsi="Times New Roman"/>
          <w:sz w:val="22"/>
          <w:szCs w:val="22"/>
        </w:rPr>
        <w:t xml:space="preserve"> solicitação de</w:t>
      </w:r>
      <w:r w:rsidRPr="00AB6676">
        <w:rPr>
          <w:rFonts w:ascii="Times New Roman" w:hAnsi="Times New Roman"/>
          <w:sz w:val="22"/>
          <w:szCs w:val="22"/>
        </w:rPr>
        <w:t xml:space="preserve"> reconhecimento dos cursos </w:t>
      </w:r>
      <w:r>
        <w:rPr>
          <w:rFonts w:ascii="Times New Roman" w:hAnsi="Times New Roman"/>
          <w:sz w:val="22"/>
          <w:szCs w:val="22"/>
        </w:rPr>
        <w:t>são</w:t>
      </w:r>
      <w:r w:rsidRPr="00AB6676">
        <w:rPr>
          <w:rFonts w:ascii="Times New Roman" w:hAnsi="Times New Roman"/>
          <w:sz w:val="22"/>
          <w:szCs w:val="22"/>
        </w:rPr>
        <w:t xml:space="preserve"> intempestivos;</w:t>
      </w:r>
    </w:p>
    <w:p w14:paraId="242B02E8" w14:textId="208BFD71" w:rsidR="004723B1" w:rsidRDefault="004723B1" w:rsidP="004723B1">
      <w:pPr>
        <w:pStyle w:val="PargrafodaLista"/>
        <w:numPr>
          <w:ilvl w:val="1"/>
          <w:numId w:val="2"/>
        </w:numPr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4" w:name="_Hlk74038525"/>
      <w:r w:rsidRPr="00D524BD">
        <w:rPr>
          <w:rFonts w:ascii="Times New Roman" w:hAnsi="Times New Roman"/>
          <w:sz w:val="22"/>
          <w:szCs w:val="22"/>
          <w:lang w:eastAsia="pt-BR"/>
        </w:rPr>
        <w:t xml:space="preserve">Encaminhar ofício à Seres/MEC solicitando verificação do resultado do cálculo de </w:t>
      </w:r>
      <w:r>
        <w:rPr>
          <w:rFonts w:ascii="Times New Roman" w:hAnsi="Times New Roman"/>
          <w:sz w:val="22"/>
          <w:szCs w:val="22"/>
          <w:lang w:eastAsia="pt-BR"/>
        </w:rPr>
        <w:t>t</w:t>
      </w:r>
      <w:r w:rsidRPr="00D524BD">
        <w:rPr>
          <w:rFonts w:ascii="Times New Roman" w:hAnsi="Times New Roman"/>
          <w:sz w:val="22"/>
          <w:szCs w:val="22"/>
          <w:lang w:eastAsia="pt-BR"/>
        </w:rPr>
        <w:t xml:space="preserve">empestividade efetuado pela CEF-CAU/BR para protocolos de </w:t>
      </w:r>
      <w:r>
        <w:rPr>
          <w:rFonts w:ascii="Times New Roman" w:hAnsi="Times New Roman"/>
          <w:sz w:val="22"/>
          <w:szCs w:val="22"/>
          <w:lang w:eastAsia="pt-BR"/>
        </w:rPr>
        <w:t xml:space="preserve">solicitação de </w:t>
      </w:r>
      <w:r w:rsidRPr="00D524BD">
        <w:rPr>
          <w:rFonts w:ascii="Times New Roman" w:hAnsi="Times New Roman"/>
          <w:sz w:val="22"/>
          <w:szCs w:val="22"/>
          <w:lang w:eastAsia="pt-BR"/>
        </w:rPr>
        <w:t>reconhecimento com resultado intempestivo</w:t>
      </w:r>
      <w:r w:rsidR="00EF385B">
        <w:rPr>
          <w:rFonts w:ascii="Times New Roman" w:hAnsi="Times New Roman"/>
          <w:sz w:val="22"/>
          <w:szCs w:val="22"/>
          <w:lang w:eastAsia="pt-BR"/>
        </w:rPr>
        <w:t xml:space="preserve"> ou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524BD">
        <w:rPr>
          <w:rFonts w:ascii="Times New Roman" w:hAnsi="Times New Roman"/>
          <w:sz w:val="22"/>
          <w:szCs w:val="22"/>
          <w:lang w:eastAsia="pt-BR"/>
        </w:rPr>
        <w:t>que apresentam divergências nas informações apresentadas no Cadastro e-MEC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1A8A1E95" w14:textId="77777777" w:rsidR="00774047" w:rsidRDefault="00774047" w:rsidP="00774047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bookmarkEnd w:id="4"/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5860"/>
        <w:gridCol w:w="1129"/>
      </w:tblGrid>
      <w:tr w:rsidR="004E6CEF" w:rsidRPr="00A75CD9" w14:paraId="2371DCCB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D836AB" w:rsidRPr="00A75CD9" w14:paraId="733764C0" w14:textId="77777777" w:rsidTr="00A9611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809E302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508D9FE2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572AB544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64D15AE0" w:rsidR="00D836AB" w:rsidRPr="00394B3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D836AB" w:rsidRPr="00A75CD9" w14:paraId="6043BA4A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41993F9F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0CC3EF1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602EA6A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5EF6F01" w:rsidR="00D836AB" w:rsidRPr="00394B3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D836AB" w:rsidRPr="00A75CD9" w14:paraId="222F4F56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A67" w14:textId="0F005E23" w:rsidR="00D836AB" w:rsidRPr="004D74E5" w:rsidRDefault="00D836AB" w:rsidP="00D836A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C03" w14:textId="4951A02E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CF4F" w14:textId="6500F07A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viar Ofício Circular aos CAU/UF informando sobre o conteúdo desta deliberação, seguindo minuta de ofício anexa</w:t>
            </w:r>
            <w:r w:rsidR="00394B31"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 (item 8.1);</w:t>
            </w:r>
          </w:p>
          <w:p w14:paraId="0A3934C6" w14:textId="53B2925B" w:rsidR="00394B31" w:rsidRPr="00394B31" w:rsidRDefault="00394B31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 às </w:t>
            </w:r>
            <w:r w:rsidRPr="00394B31">
              <w:rPr>
                <w:rFonts w:ascii="Times New Roman" w:hAnsi="Times New Roman"/>
                <w:sz w:val="22"/>
                <w:szCs w:val="22"/>
              </w:rPr>
              <w:t>Procuradorias Institucionais das IES (itens 8.2);</w:t>
            </w:r>
          </w:p>
          <w:p w14:paraId="36ED7A94" w14:textId="5D06F94B" w:rsidR="00394B31" w:rsidRPr="00394B31" w:rsidRDefault="00394B31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viar Ofício à SERES/MEC (item 8.</w:t>
            </w:r>
            <w:r w:rsidR="006909B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149" w14:textId="168AF36F" w:rsidR="00D836AB" w:rsidRPr="00394B3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1"/>
    </w:tbl>
    <w:p w14:paraId="33F64D54" w14:textId="77777777" w:rsidR="004E6CEF" w:rsidRPr="00A75CD9" w:rsidRDefault="004E6CEF" w:rsidP="004E6CEF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016709" w14:textId="77777777" w:rsidR="004E6CEF" w:rsidRPr="00A75CD9" w:rsidRDefault="004E6CEF" w:rsidP="006504E1">
      <w:pPr>
        <w:pStyle w:val="PargrafodaLista"/>
        <w:numPr>
          <w:ilvl w:val="0"/>
          <w:numId w:val="2"/>
        </w:numPr>
        <w:spacing w:after="200"/>
        <w:ind w:left="709" w:hanging="425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5" w:name="_Hlk71704873"/>
      <w:r w:rsidRPr="00A75CD9">
        <w:rPr>
          <w:rFonts w:ascii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bookmarkEnd w:id="5"/>
    <w:p w14:paraId="598F3189" w14:textId="77777777" w:rsidR="00CF6982" w:rsidRPr="00F22051" w:rsidRDefault="00CF6982" w:rsidP="00CF698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0208AAE" w14:textId="4FD42B46" w:rsidR="006F0D4D" w:rsidRDefault="006F0D4D" w:rsidP="006F0D4D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6" w:name="_Hlk66720343"/>
      <w:bookmarkStart w:id="7" w:name="_Hlk66896018"/>
      <w:r w:rsidRPr="000A41E2">
        <w:rPr>
          <w:rFonts w:ascii="Times New Roman" w:hAnsi="Times New Roman"/>
          <w:sz w:val="22"/>
          <w:szCs w:val="22"/>
          <w:lang w:eastAsia="pt-BR"/>
        </w:rPr>
        <w:t>Brasí</w:t>
      </w:r>
      <w:r w:rsidRPr="00602428">
        <w:rPr>
          <w:rFonts w:ascii="Times New Roman" w:hAnsi="Times New Roman"/>
          <w:sz w:val="22"/>
          <w:szCs w:val="22"/>
          <w:lang w:eastAsia="pt-BR"/>
        </w:rPr>
        <w:t xml:space="preserve">lia, </w:t>
      </w:r>
      <w:r w:rsidR="00602428" w:rsidRPr="00602428">
        <w:rPr>
          <w:rFonts w:ascii="Times New Roman" w:hAnsi="Times New Roman"/>
          <w:sz w:val="22"/>
          <w:szCs w:val="22"/>
          <w:lang w:eastAsia="pt-BR"/>
        </w:rPr>
        <w:t>3</w:t>
      </w:r>
      <w:r w:rsidRPr="0060242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D6194" w:rsidRPr="00602428">
        <w:rPr>
          <w:rFonts w:ascii="Times New Roman" w:hAnsi="Times New Roman"/>
          <w:sz w:val="22"/>
          <w:szCs w:val="22"/>
          <w:lang w:eastAsia="pt-BR"/>
        </w:rPr>
        <w:t>fevereiro</w:t>
      </w:r>
      <w:r w:rsidRPr="006D6194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6D6194" w:rsidRPr="006D6194">
        <w:rPr>
          <w:rFonts w:ascii="Times New Roman" w:hAnsi="Times New Roman"/>
          <w:sz w:val="22"/>
          <w:szCs w:val="22"/>
          <w:lang w:eastAsia="pt-BR"/>
        </w:rPr>
        <w:t>2</w:t>
      </w:r>
      <w:r w:rsidRPr="006D6194">
        <w:rPr>
          <w:rFonts w:ascii="Times New Roman" w:hAnsi="Times New Roman"/>
          <w:sz w:val="22"/>
          <w:szCs w:val="22"/>
          <w:lang w:eastAsia="pt-BR"/>
        </w:rPr>
        <w:t>.</w:t>
      </w:r>
    </w:p>
    <w:p w14:paraId="63D89A13" w14:textId="77777777" w:rsidR="00774047" w:rsidRDefault="00774047" w:rsidP="0077404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79BB1B5" w14:textId="77777777" w:rsidR="00774047" w:rsidRDefault="00774047" w:rsidP="0077404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774047" w14:paraId="2AEEF796" w14:textId="77777777" w:rsidTr="00774047">
        <w:tc>
          <w:tcPr>
            <w:tcW w:w="4678" w:type="dxa"/>
          </w:tcPr>
          <w:p w14:paraId="7AFD2852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DEB47" wp14:editId="3EC7F057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D5156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" filled="f" strokecolor="#d8d8d8 [2732]" strokeweight="1pt"/>
                  </w:pict>
                </mc:Fallback>
              </mc:AlternateContent>
            </w:r>
          </w:p>
          <w:p w14:paraId="5D00BB23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18168B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7258A65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63B0B80" w14:textId="77777777" w:rsidR="00774047" w:rsidRPr="00774047" w:rsidRDefault="00774047" w:rsidP="007740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E36737" w14:textId="283AD51C" w:rsidR="00774047" w:rsidRPr="00774047" w:rsidRDefault="00774047" w:rsidP="007740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047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77404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77005E4" w14:textId="71FB62F9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3F9EC8DB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5C0283" wp14:editId="3FD92B5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4A511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" filled="f" strokecolor="#d8d8d8 [2732]" strokeweight="1pt"/>
                  </w:pict>
                </mc:Fallback>
              </mc:AlternateContent>
            </w:r>
          </w:p>
          <w:p w14:paraId="498C48E8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5D5D3D6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72C6D45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68B035" w14:textId="77777777" w:rsidR="00774047" w:rsidRPr="00774047" w:rsidRDefault="00774047" w:rsidP="007740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898663" w14:textId="0852187F" w:rsidR="00774047" w:rsidRPr="00774047" w:rsidRDefault="00774047" w:rsidP="007740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047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CLÁUDIA SALES DE ALCÂNTARA</w:t>
            </w:r>
            <w:r w:rsidRPr="0077404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EEB7B87" w14:textId="2840EFDA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7808B9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-adjunt</w:t>
            </w:r>
            <w:r w:rsidR="007808B9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774047" w14:paraId="66891186" w14:textId="77777777" w:rsidTr="00774047">
        <w:tc>
          <w:tcPr>
            <w:tcW w:w="4678" w:type="dxa"/>
          </w:tcPr>
          <w:p w14:paraId="2C9CED9D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B547BC0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F8018" wp14:editId="2FC1DF0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59518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" filled="f" strokecolor="#d8d8d8 [2732]" strokeweight="1pt"/>
                  </w:pict>
                </mc:Fallback>
              </mc:AlternateContent>
            </w:r>
          </w:p>
          <w:p w14:paraId="131C34D1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C22F504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41E720C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09F6CC" w14:textId="77777777" w:rsidR="00774047" w:rsidRDefault="00774047" w:rsidP="007740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F97B636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A65E1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JOSÉLIA DA SILVA ALVES</w:t>
            </w:r>
            <w:r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14:paraId="507FB2FB" w14:textId="3A3616E0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4E023002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44F89AFD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05EA2B8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94EB60" wp14:editId="5B169CB0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4AA28" w14:textId="77777777" w:rsidR="00774047" w:rsidRDefault="00774047" w:rsidP="00774047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4EB60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" filled="f" strokecolor="#d8d8d8 [2732]" strokeweight="1pt">
                      <v:textbox>
                        <w:txbxContent>
                          <w:p w14:paraId="3414AA28" w14:textId="77777777" w:rsidR="00774047" w:rsidRDefault="00774047" w:rsidP="00774047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953946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CC2F066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D8D34D9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3140BA" w14:textId="77777777" w:rsidR="00774047" w:rsidRDefault="00774047" w:rsidP="007740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E820C4" w14:textId="180249C0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65E1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123DC3B1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774047" w14:paraId="52357B74" w14:textId="77777777" w:rsidTr="00774047">
        <w:tc>
          <w:tcPr>
            <w:tcW w:w="4678" w:type="dxa"/>
          </w:tcPr>
          <w:p w14:paraId="337232AC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85EB79" wp14:editId="65A74B2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1123F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" filled="f" strokecolor="#d8d8d8 [2732]" strokeweight="1pt"/>
                  </w:pict>
                </mc:Fallback>
              </mc:AlternateContent>
            </w:r>
          </w:p>
          <w:p w14:paraId="3F0EC707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F62984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A37BDA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D33E4D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786BDE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65E1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078B7F6" w14:textId="06CF1C70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7236338D" w14:textId="77777777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FA50CF" wp14:editId="66FAFFE5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9257D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" filled="f" strokecolor="#d8d8d8 [2732]" strokeweight="1pt"/>
                  </w:pict>
                </mc:Fallback>
              </mc:AlternateContent>
            </w:r>
          </w:p>
          <w:p w14:paraId="2464AA9A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4F18B85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182424A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D35C39B" w14:textId="77777777" w:rsidR="00774047" w:rsidRDefault="00774047" w:rsidP="007740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4E78DBD" w14:textId="4A663AC9" w:rsidR="00774047" w:rsidRDefault="00774047" w:rsidP="0077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65E1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KARINNE SANTIAGO ALMEIDA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                  </w:t>
            </w:r>
            <w:r w:rsidRPr="0009332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3CAEB464" w14:textId="69F837A1" w:rsidR="006F0D4D" w:rsidRDefault="006F0D4D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7B1AB7" w14:textId="7904D391" w:rsidR="00774047" w:rsidRDefault="00774047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9FD9699" w14:textId="77777777" w:rsidR="00774047" w:rsidRPr="00774047" w:rsidRDefault="00774047" w:rsidP="00774047">
      <w:pPr>
        <w:rPr>
          <w:rFonts w:ascii="Times New Roman" w:eastAsia="Calibri" w:hAnsi="Times New Roman"/>
          <w:sz w:val="22"/>
          <w:szCs w:val="22"/>
        </w:rPr>
      </w:pPr>
    </w:p>
    <w:p w14:paraId="4935652D" w14:textId="30871FCF" w:rsidR="00774047" w:rsidRDefault="00774047" w:rsidP="00774047">
      <w:pPr>
        <w:rPr>
          <w:rFonts w:ascii="Times New Roman" w:eastAsia="Calibri" w:hAnsi="Times New Roman"/>
          <w:sz w:val="22"/>
          <w:szCs w:val="22"/>
        </w:rPr>
      </w:pPr>
    </w:p>
    <w:bookmarkEnd w:id="6"/>
    <w:bookmarkEnd w:id="7"/>
    <w:p w14:paraId="6FD6C28E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4D7D0395" w14:textId="5FBEFDF3" w:rsidR="00CF6982" w:rsidRPr="0046675C" w:rsidRDefault="00CF6982" w:rsidP="0046675C">
      <w:pPr>
        <w:tabs>
          <w:tab w:val="left" w:pos="744"/>
        </w:tabs>
        <w:sectPr w:rsidR="00CF6982" w:rsidRPr="0046675C" w:rsidSect="00B516C4">
          <w:headerReference w:type="default" r:id="rId8"/>
          <w:footerReference w:type="default" r:id="rId9"/>
          <w:pgSz w:w="11906" w:h="16838"/>
          <w:pgMar w:top="1985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38"/>
        <w:gridCol w:w="7154"/>
      </w:tblGrid>
      <w:tr w:rsidR="00EA23BE" w:rsidRPr="00AB6676" w14:paraId="0CC24A8D" w14:textId="77777777" w:rsidTr="00774047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805825" w14:textId="21AECBAB" w:rsidR="00EA23BE" w:rsidRPr="00AB6676" w:rsidRDefault="00AC7ED5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C7ED5">
              <w:rPr>
                <w:rFonts w:ascii="Times New Roman" w:hAnsi="Times New Roman"/>
                <w:sz w:val="22"/>
                <w:szCs w:val="22"/>
              </w:rPr>
              <w:t>FACULDADE METODISTA GRANBERY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AC7ED5">
              <w:rPr>
                <w:rFonts w:ascii="Times New Roman" w:hAnsi="Times New Roman"/>
                <w:sz w:val="22"/>
                <w:szCs w:val="22"/>
              </w:rPr>
              <w:t>1284720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527EA938" w14:textId="77777777" w:rsidTr="001C3F49">
        <w:tc>
          <w:tcPr>
            <w:tcW w:w="68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2C52A" w14:textId="77777777" w:rsidR="00EA23BE" w:rsidRPr="00AB6676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94289BE" w14:textId="5C6AAF5D" w:rsidR="00EA23BE" w:rsidRPr="00AB6676" w:rsidRDefault="0011290C" w:rsidP="00EA23BE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3D67654" wp14:editId="491220AD">
                  <wp:extent cx="4200525" cy="3879815"/>
                  <wp:effectExtent l="0" t="0" r="0" b="698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208" cy="388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1C3B" w14:textId="357FDA0B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4DFDA20" w14:textId="77777777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FDD88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36C05542" w14:textId="722FF13B" w:rsidR="00EA23BE" w:rsidRPr="001242C4" w:rsidRDefault="00AC7ED5" w:rsidP="00EA23B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-11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465E7E" wp14:editId="6BEE9F0B">
                  <wp:extent cx="3966845" cy="221536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146" cy="222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81586" w14:textId="77777777" w:rsidR="00EA23BE" w:rsidRPr="00AB6676" w:rsidRDefault="00EA23BE" w:rsidP="00EA23B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C" w:rsidRPr="00AB6676" w14:paraId="44A466BF" w14:textId="77777777" w:rsidTr="001C3F49"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A6A1" w14:textId="77777777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B4DCB" w14:textId="77777777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C" w:rsidRPr="00AB6676" w14:paraId="516EBEE3" w14:textId="77777777" w:rsidTr="00146853">
        <w:trPr>
          <w:trHeight w:val="3715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068CEB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903EB" w14:textId="13B5FA74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4755FD58" w14:textId="7FEF6552" w:rsidR="00EA23BE" w:rsidRPr="00CA359D" w:rsidRDefault="00AC7ED5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0F07E2" wp14:editId="28D23607">
                  <wp:extent cx="3343275" cy="1960195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45" cy="19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7FB40" w14:textId="77777777" w:rsidR="00EA23BE" w:rsidRPr="00AB6676" w:rsidRDefault="00EA23BE" w:rsidP="00EA23B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3BE" w:rsidRPr="00AB6676" w14:paraId="0CE0B383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FD164" w14:textId="6B798609" w:rsidR="00EA23BE" w:rsidRPr="001242C4" w:rsidRDefault="00A862AC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862AC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Fametro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A862AC">
              <w:rPr>
                <w:rFonts w:ascii="Times New Roman" w:hAnsi="Times New Roman"/>
                <w:sz w:val="22"/>
                <w:szCs w:val="22"/>
              </w:rPr>
              <w:t>1304978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5E2E290F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6A891" w14:textId="0DFC163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AECE831" w14:textId="1D4BD5B1" w:rsidR="00EA23BE" w:rsidRPr="001242C4" w:rsidRDefault="00A862AC" w:rsidP="00EA23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51A6B2" wp14:editId="1F44C0C9">
                  <wp:extent cx="4258874" cy="3857625"/>
                  <wp:effectExtent l="0" t="0" r="889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606" cy="386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35553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09610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4EFD157D" w14:textId="2A27DAC5" w:rsidR="00EA23BE" w:rsidRPr="001242C4" w:rsidRDefault="00A862AC" w:rsidP="00EA23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008C3C" wp14:editId="413D85C7">
                  <wp:extent cx="4080271" cy="240982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232" cy="242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5ADB9F55" w14:textId="77777777" w:rsidTr="00146853">
        <w:trPr>
          <w:trHeight w:val="3757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B7907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6B918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0FEEE533" w14:textId="7879C32B" w:rsidR="00EA23BE" w:rsidRPr="001242C4" w:rsidRDefault="00A862AC" w:rsidP="00EA23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41435A" wp14:editId="5BF22CFB">
                  <wp:extent cx="3771900" cy="2060373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206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3F16A93C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CF883" w14:textId="3C263414" w:rsidR="00EA23BE" w:rsidRPr="00EA23BE" w:rsidRDefault="00527601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27601">
              <w:rPr>
                <w:rFonts w:ascii="Times New Roman" w:hAnsi="Times New Roman"/>
                <w:sz w:val="22"/>
                <w:szCs w:val="22"/>
              </w:rPr>
              <w:lastRenderedPageBreak/>
              <w:t>INSTITUTO FEDERAL DE EDUCAÇÃO, CIÊNCIA E TECNOLOGIA DO PARANÁ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527601">
              <w:rPr>
                <w:rFonts w:ascii="Times New Roman" w:hAnsi="Times New Roman"/>
                <w:sz w:val="22"/>
                <w:szCs w:val="22"/>
              </w:rPr>
              <w:t>1404235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7CC20B88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D557D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3672F26" w14:textId="016D6F38" w:rsidR="00EA23BE" w:rsidRPr="00AB6676" w:rsidRDefault="00DD492D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507203" wp14:editId="555CA2D2">
                  <wp:extent cx="4105275" cy="3825529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57" cy="383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227E9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0888A22B" w14:textId="33D65C10" w:rsidR="00DD492D" w:rsidRPr="00DD492D" w:rsidRDefault="00DD492D" w:rsidP="00DD49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96ADF0" wp14:editId="23CA60B0">
                  <wp:extent cx="3944187" cy="237172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349" cy="237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6659C0BF" w14:textId="77777777" w:rsidTr="001C3F49">
        <w:trPr>
          <w:trHeight w:val="301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5E49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0FEFF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55CAF65A" w14:textId="42CD855B" w:rsidR="005757E0" w:rsidRPr="005757E0" w:rsidRDefault="00DD492D" w:rsidP="005757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81CECC" wp14:editId="4E4C6FCD">
                  <wp:extent cx="3991152" cy="2295525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115" cy="230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16376498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CF2B2" w14:textId="16C96442" w:rsidR="00EA23BE" w:rsidRPr="00EA23BE" w:rsidRDefault="00E81621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81621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UNIVE</w:t>
            </w:r>
            <w:r w:rsidR="004D6651">
              <w:rPr>
                <w:rFonts w:ascii="Times New Roman" w:hAnsi="Times New Roman"/>
                <w:sz w:val="22"/>
                <w:szCs w:val="22"/>
              </w:rPr>
              <w:t>L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E81621">
              <w:rPr>
                <w:rFonts w:ascii="Times New Roman" w:hAnsi="Times New Roman"/>
                <w:sz w:val="22"/>
                <w:szCs w:val="22"/>
              </w:rPr>
              <w:t>1299472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4F1465E1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58E60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61ACB19" w14:textId="538BE6C1" w:rsidR="00EA23BE" w:rsidRPr="00AB6676" w:rsidRDefault="00E81621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205035" wp14:editId="52E3A407">
                  <wp:extent cx="4290943" cy="389572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03" cy="390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CC032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2CEE5A8C" w14:textId="474107C7" w:rsidR="00E81621" w:rsidRPr="00E81621" w:rsidRDefault="00E81621" w:rsidP="00E8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D43BC8" wp14:editId="13EC2916">
                  <wp:extent cx="4362920" cy="27813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220" cy="279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2FC77C49" w14:textId="77777777" w:rsidTr="001C3F49">
        <w:trPr>
          <w:trHeight w:val="301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54B58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EBA2E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66784A4E" w14:textId="211B6593" w:rsidR="00E81621" w:rsidRPr="00E81621" w:rsidRDefault="00E81621" w:rsidP="00E8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14885A" wp14:editId="30563D30">
                  <wp:extent cx="4456674" cy="1857375"/>
                  <wp:effectExtent l="0" t="0" r="127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15" cy="186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1BC3DC14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BA3B3" w14:textId="73B345B7" w:rsidR="00EA23BE" w:rsidRPr="00EA23BE" w:rsidRDefault="00F80C6E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0C6E">
              <w:rPr>
                <w:rFonts w:ascii="Times New Roman" w:hAnsi="Times New Roman"/>
                <w:sz w:val="22"/>
                <w:szCs w:val="22"/>
              </w:rPr>
              <w:lastRenderedPageBreak/>
              <w:t>Faculdade UNISUL de Florianópolis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F80C6E">
              <w:rPr>
                <w:rFonts w:ascii="Times New Roman" w:hAnsi="Times New Roman"/>
                <w:sz w:val="22"/>
                <w:szCs w:val="22"/>
              </w:rPr>
              <w:t>1350878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4BFF89D9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3DD48" w14:textId="698D3060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885B9AD" w14:textId="5E8A9A98" w:rsidR="00AB0FF6" w:rsidRPr="00AB0FF6" w:rsidRDefault="00AB0FF6" w:rsidP="00AB0F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5996E2" wp14:editId="71C511AD">
                  <wp:extent cx="4186186" cy="3990975"/>
                  <wp:effectExtent l="0" t="0" r="508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861" cy="39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E9AC5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96562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4DE4578D" w14:textId="16F29AB9" w:rsidR="00AB0FF6" w:rsidRPr="00AB0FF6" w:rsidRDefault="00AB0FF6" w:rsidP="00AB0F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265F6E" wp14:editId="5BB7DB14">
                  <wp:extent cx="4486811" cy="2847975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53" cy="285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550098DC" w14:textId="77777777" w:rsidTr="001C3F49">
        <w:trPr>
          <w:trHeight w:val="301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82A91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6F475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12C2BB21" w14:textId="77777777" w:rsidR="00AB0FF6" w:rsidRDefault="00AB0FF6" w:rsidP="00AB0F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18C021" wp14:editId="28A80902">
                  <wp:extent cx="4388443" cy="160960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83" cy="16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5C342" w14:textId="516E626C" w:rsidR="00F80C6E" w:rsidRPr="00AB0FF6" w:rsidRDefault="00F80C6E" w:rsidP="00AB0F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3BE" w:rsidRPr="00AB6676" w14:paraId="78CF5370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B5241" w14:textId="2BCA980C" w:rsidR="00EA23BE" w:rsidRPr="00EA23BE" w:rsidRDefault="00617F21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17F21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UNIFATECIE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617F21">
              <w:rPr>
                <w:rFonts w:ascii="Times New Roman" w:hAnsi="Times New Roman"/>
                <w:sz w:val="22"/>
                <w:szCs w:val="22"/>
              </w:rPr>
              <w:t>1395825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103D0CD3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CD5EB" w14:textId="5A6E5745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5616D665" w14:textId="5F5165F6" w:rsidR="003F6D0D" w:rsidRPr="003F6D0D" w:rsidRDefault="003F6D0D" w:rsidP="003F6D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C1698E" wp14:editId="6533B03F">
                  <wp:extent cx="4205459" cy="4010025"/>
                  <wp:effectExtent l="0" t="0" r="508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93" cy="40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0E8FF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76C11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37B75B79" w14:textId="22A92A68" w:rsidR="003F6D0D" w:rsidRPr="003F6D0D" w:rsidRDefault="003F6D0D" w:rsidP="003F6D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CCA901" wp14:editId="57140A25">
                  <wp:extent cx="4388619" cy="2809875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823" cy="281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26FE4710" w14:textId="77777777" w:rsidTr="001C3F49">
        <w:trPr>
          <w:trHeight w:val="301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1A24B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BF92C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525BCE18" w14:textId="0866983B" w:rsidR="00617F21" w:rsidRPr="00617F21" w:rsidRDefault="00617F21" w:rsidP="00617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EAB80B" wp14:editId="387BE409">
                  <wp:extent cx="4373563" cy="1809750"/>
                  <wp:effectExtent l="0" t="0" r="825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391" cy="181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01BB1A58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DD256" w14:textId="4F77118D" w:rsidR="00EA23BE" w:rsidRPr="00EA23BE" w:rsidRDefault="00A075C6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75C6">
              <w:rPr>
                <w:rFonts w:ascii="Times New Roman" w:hAnsi="Times New Roman"/>
                <w:sz w:val="22"/>
                <w:szCs w:val="22"/>
              </w:rPr>
              <w:lastRenderedPageBreak/>
              <w:t>INSTITUTO SUPERIOR DO LITORAL DO PARANÁ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="00026F64" w:rsidRPr="00026F64">
              <w:rPr>
                <w:rFonts w:ascii="Times New Roman" w:hAnsi="Times New Roman"/>
                <w:sz w:val="22"/>
                <w:szCs w:val="22"/>
              </w:rPr>
              <w:t>1204639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1E48621F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76C24" w14:textId="7FCB3B43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32AD714D" w14:textId="5286F362" w:rsidR="00A075C6" w:rsidRPr="00A075C6" w:rsidRDefault="00A075C6" w:rsidP="00A075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33C641" wp14:editId="78EDF358">
                  <wp:extent cx="4152692" cy="3781425"/>
                  <wp:effectExtent l="0" t="0" r="63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391" cy="378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4111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54DBD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2C42EB44" w14:textId="0EBC9331" w:rsidR="00026F64" w:rsidRPr="00026F64" w:rsidRDefault="00026F64" w:rsidP="00026F6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67701A" wp14:editId="11C0EDDE">
                  <wp:extent cx="4105275" cy="2550587"/>
                  <wp:effectExtent l="0" t="0" r="0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951" cy="255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3E37E660" w14:textId="77777777" w:rsidTr="001C3F49">
        <w:trPr>
          <w:trHeight w:val="301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909F7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EB682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5C30263D" w14:textId="0433E7C8" w:rsidR="00026F64" w:rsidRPr="00026F64" w:rsidRDefault="00026F64" w:rsidP="00026F6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4F8539" wp14:editId="1E2FD6D7">
                  <wp:extent cx="4050036" cy="2181225"/>
                  <wp:effectExtent l="0" t="0" r="762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714" cy="218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51927EF9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15263" w14:textId="4BD65EBE" w:rsidR="00EA23BE" w:rsidRPr="00EA23BE" w:rsidRDefault="0064799F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4799F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de Ensino, Ciência e Tecnologia do Paraná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64799F">
              <w:rPr>
                <w:rFonts w:ascii="Times New Roman" w:hAnsi="Times New Roman"/>
                <w:sz w:val="22"/>
                <w:szCs w:val="22"/>
              </w:rPr>
              <w:t>1364155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35A373F6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C7DC3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7C1E080C" w14:textId="271E3526" w:rsidR="00EA23BE" w:rsidRPr="00AB6676" w:rsidRDefault="0064799F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E9BDCF" wp14:editId="6C86A44A">
                  <wp:extent cx="4124325" cy="4008757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93" cy="401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B40CF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27279C49" w14:textId="6A7481A7" w:rsidR="003D06EC" w:rsidRPr="003D06EC" w:rsidRDefault="003D06EC" w:rsidP="003D06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9EDEB4" wp14:editId="077A02CF">
                  <wp:extent cx="4213225" cy="2785098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37" cy="27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0B2064E9" w14:textId="77777777" w:rsidTr="001C3F49">
        <w:trPr>
          <w:trHeight w:val="301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47D3B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C3625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73652A9B" w14:textId="430998BD" w:rsidR="003D06EC" w:rsidRPr="003D06EC" w:rsidRDefault="003D06EC" w:rsidP="003D06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356C71" wp14:editId="789DE635">
                  <wp:extent cx="4213225" cy="186998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325" cy="18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24285270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BBB2B" w14:textId="226FD419" w:rsidR="00EA23BE" w:rsidRPr="00EA23BE" w:rsidRDefault="00AB723C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B723C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de Tecnologia de Curitiba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AB723C">
              <w:rPr>
                <w:rFonts w:ascii="Times New Roman" w:hAnsi="Times New Roman"/>
                <w:sz w:val="22"/>
                <w:szCs w:val="22"/>
              </w:rPr>
              <w:t>1321846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4F48D0CA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19621" w14:textId="7164D36B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440F9A45" w14:textId="6FE62775" w:rsidR="00AB723C" w:rsidRPr="00AB723C" w:rsidRDefault="00AB723C" w:rsidP="00AB72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84AD1C" wp14:editId="76047513">
                  <wp:extent cx="4135679" cy="389572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88" cy="3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F6928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DEEF9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30A1EE89" w14:textId="6A89879C" w:rsidR="00AB723C" w:rsidRPr="00AB723C" w:rsidRDefault="00AB723C" w:rsidP="00AB72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245D90" wp14:editId="3FCB32B3">
                  <wp:extent cx="4343597" cy="30099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07" cy="301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247ECF33" w14:textId="77777777" w:rsidTr="001C3F49">
        <w:trPr>
          <w:trHeight w:val="301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EB91D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90018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13905E50" w14:textId="65547B10" w:rsidR="00AB723C" w:rsidRPr="00AB723C" w:rsidRDefault="00AB723C" w:rsidP="00AB723C">
            <w:pPr>
              <w:autoSpaceDE w:val="0"/>
              <w:autoSpaceDN w:val="0"/>
              <w:adjustRightInd w:val="0"/>
              <w:spacing w:line="276" w:lineRule="auto"/>
              <w:ind w:right="-1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020E6B" wp14:editId="1A3C01FB">
                  <wp:extent cx="4324350" cy="1661546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472" cy="167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F49" w:rsidRPr="00AB6676" w14:paraId="14997574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E7709" w14:textId="7026C815" w:rsidR="001C3F49" w:rsidRPr="001C3F49" w:rsidRDefault="00C71052" w:rsidP="001C3F4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1052">
              <w:rPr>
                <w:rFonts w:ascii="Times New Roman" w:hAnsi="Times New Roman"/>
                <w:sz w:val="22"/>
                <w:szCs w:val="22"/>
              </w:rPr>
              <w:lastRenderedPageBreak/>
              <w:t>Universidade Pitágoras Unopar Anhangue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Arapongas</w:t>
            </w:r>
            <w:r w:rsidR="001C3F49" w:rsidRPr="001C3F4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9323C" w:rsidRPr="00F9323C">
              <w:rPr>
                <w:rFonts w:ascii="Times New Roman" w:hAnsi="Times New Roman"/>
                <w:sz w:val="22"/>
                <w:szCs w:val="22"/>
              </w:rPr>
              <w:t>1364325</w:t>
            </w:r>
            <w:r w:rsidR="001C3F49" w:rsidRPr="001C3F4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6F7CF604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BAD2B" w14:textId="6DFC8A48" w:rsidR="00F901AD" w:rsidRPr="00AB6676" w:rsidRDefault="00F9323C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1E2C5" wp14:editId="196198B9">
                  <wp:extent cx="4181715" cy="405765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937" cy="406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A0178" w14:textId="5D82DC5C" w:rsidR="00F901AD" w:rsidRPr="00BD4D57" w:rsidRDefault="00BD4D57" w:rsidP="00BD4D5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326F3625" w14:textId="11F6FCE8" w:rsidR="00F901AD" w:rsidRPr="00F901AD" w:rsidRDefault="00F901AD" w:rsidP="00F901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511D4F" wp14:editId="684342CD">
                  <wp:extent cx="4355948" cy="3067050"/>
                  <wp:effectExtent l="0" t="0" r="698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86" cy="308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7AC5F7FC" w14:textId="77777777" w:rsidTr="001C3F49">
        <w:trPr>
          <w:trHeight w:val="301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6E9B8" w14:textId="77777777" w:rsidR="00F901AD" w:rsidRPr="00AB6676" w:rsidRDefault="00F901AD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2E5D1" w14:textId="7E0E0942" w:rsidR="00BD4D57" w:rsidRPr="00BD4D57" w:rsidRDefault="00BD4D57" w:rsidP="00BD4D57">
            <w:pPr>
              <w:pStyle w:val="PargrafodaLista"/>
              <w:numPr>
                <w:ilvl w:val="1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D57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2B96C926" w14:textId="3927562C" w:rsidR="00F901AD" w:rsidRPr="00BD4D57" w:rsidRDefault="00F901AD" w:rsidP="00BD4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67111D5" w14:textId="35849665" w:rsidR="00F901AD" w:rsidRPr="00F901AD" w:rsidRDefault="00F901AD" w:rsidP="00F901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8A7B6E" wp14:editId="4595CE03">
                  <wp:extent cx="4388884" cy="151447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932" cy="152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F49" w:rsidRPr="00AB6676" w14:paraId="089CC2DA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AC7B9" w14:textId="78B50530" w:rsidR="001C3F49" w:rsidRPr="00BD4D57" w:rsidRDefault="00C71052" w:rsidP="00BD4D5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1052">
              <w:rPr>
                <w:rFonts w:ascii="Times New Roman" w:hAnsi="Times New Roman"/>
                <w:sz w:val="22"/>
                <w:szCs w:val="22"/>
              </w:rPr>
              <w:lastRenderedPageBreak/>
              <w:t>Universidade Pitágoras Unopar Anhangue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Bandeirantes</w:t>
            </w:r>
            <w:r w:rsidR="001C3F49" w:rsidRPr="00BD4D5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9323C" w:rsidRPr="00F9323C">
              <w:rPr>
                <w:rFonts w:ascii="Times New Roman" w:hAnsi="Times New Roman"/>
                <w:sz w:val="22"/>
                <w:szCs w:val="22"/>
              </w:rPr>
              <w:t>1364328</w:t>
            </w:r>
            <w:r w:rsidR="001C3F49" w:rsidRPr="00BD4D5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323C" w:rsidRPr="00AB6676" w14:paraId="7565383B" w14:textId="77777777" w:rsidTr="001C3F49">
        <w:trPr>
          <w:trHeight w:val="301"/>
        </w:trPr>
        <w:tc>
          <w:tcPr>
            <w:tcW w:w="683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BD2FB" w14:textId="169A0FCD" w:rsidR="00F901AD" w:rsidRPr="00AB6676" w:rsidRDefault="00C71052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5CE039" wp14:editId="2A221B61">
                  <wp:extent cx="4162739" cy="390525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976" cy="390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1B7DE" w14:textId="77777777" w:rsidR="00F901AD" w:rsidRDefault="00BD4D57" w:rsidP="00BD4D57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4D57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720999FB" w14:textId="59033013" w:rsidR="00C71052" w:rsidRPr="00C71052" w:rsidRDefault="00C71052" w:rsidP="00C710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582AAE" wp14:editId="528310C6">
                  <wp:extent cx="4234198" cy="2981325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257" cy="299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3C" w:rsidRPr="00AB6676" w14:paraId="2202FC46" w14:textId="77777777" w:rsidTr="001C3F49">
        <w:trPr>
          <w:trHeight w:val="301"/>
        </w:trPr>
        <w:tc>
          <w:tcPr>
            <w:tcW w:w="683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B132A" w14:textId="77777777" w:rsidR="00F901AD" w:rsidRPr="00AB6676" w:rsidRDefault="00F901AD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566B4" w14:textId="2C21FE9A" w:rsidR="00F901AD" w:rsidRPr="00C71052" w:rsidRDefault="00BD4D57" w:rsidP="00C71052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1052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5A8B031B" w14:textId="588094CB" w:rsidR="00C71052" w:rsidRPr="00C71052" w:rsidRDefault="00C71052" w:rsidP="00C710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D90A2F" wp14:editId="09CD4363">
                  <wp:extent cx="4121436" cy="17526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536" cy="176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00A03" w14:textId="77777777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5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248"/>
        <w:gridCol w:w="992"/>
        <w:gridCol w:w="992"/>
        <w:gridCol w:w="12"/>
        <w:gridCol w:w="981"/>
        <w:gridCol w:w="1559"/>
        <w:gridCol w:w="775"/>
        <w:gridCol w:w="909"/>
        <w:gridCol w:w="1425"/>
        <w:gridCol w:w="12"/>
      </w:tblGrid>
      <w:tr w:rsidR="00CF6982" w:rsidRPr="00AB6676" w14:paraId="5AC2DC38" w14:textId="77777777" w:rsidTr="00B75403">
        <w:trPr>
          <w:trHeight w:val="300"/>
          <w:jc w:val="center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77404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5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B75403">
        <w:trPr>
          <w:trHeight w:val="300"/>
          <w:jc w:val="center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77404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77404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8A10CD" w:rsidRPr="00AB6676" w14:paraId="15101B90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42699FA4" w14:textId="771CFF48" w:rsidR="008A10CD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F2D" w14:textId="13E0C43E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4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9111" w14:textId="0110D777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METODISTA GRANBE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C59" w14:textId="2ADEEE61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iz de For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7DA2" w14:textId="510718E4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9EBE" w14:textId="3AE8A91A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D8A2" w14:textId="07D3A363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6 de 01/03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B9133" w14:textId="2D181BC2" w:rsidR="00A9733F" w:rsidRPr="00B1288B" w:rsidRDefault="00B42F47" w:rsidP="006F551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BC43" w14:textId="63FD86C7" w:rsidR="00B42F47" w:rsidRPr="00B1288B" w:rsidRDefault="00B42F47" w:rsidP="00B42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016511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65EE1CE7" w14:textId="23EDC757" w:rsidR="008A10CD" w:rsidRPr="00B1288B" w:rsidRDefault="00B42F47" w:rsidP="00B42F4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Vide Deliberação CEF-CAU/BR </w:t>
            </w:r>
            <w:r w:rsidR="00194A5F"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07</w:t>
            </w: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/202</w:t>
            </w:r>
            <w:r w:rsidR="00194A5F"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</w:t>
            </w: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C7" w14:textId="4682C83D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52AC8" w14:textId="5A796420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70D4E" w14:textId="53C734CA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2A3A" w14:textId="059E2DF3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B215" w14:textId="5863BD4D" w:rsidR="008A10CD" w:rsidRPr="00B1288B" w:rsidRDefault="00194A5F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</w:t>
            </w:r>
            <w:r w:rsidR="008A10CD"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2C69D" w14:textId="4E6EC6D8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5FF5" w14:textId="206A4881" w:rsidR="001D5E9D" w:rsidRPr="00B1288B" w:rsidRDefault="008A10CD" w:rsidP="006F55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*</w:t>
            </w:r>
            <w:r w:rsidR="00B42F47"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cesso em fase de avaliação pelo INE</w:t>
            </w:r>
            <w:r w:rsidR="00194A5F"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</w:t>
            </w:r>
            <w:r w:rsidR="00B42F47"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</w:t>
            </w:r>
          </w:p>
        </w:tc>
      </w:tr>
      <w:tr w:rsidR="008A10CD" w:rsidRPr="00AB6676" w14:paraId="5B0B6421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7E461C7F" w14:textId="2801C858" w:rsidR="008A10CD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594" w14:textId="0EFE5CD0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4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78E9" w14:textId="4F3B52FB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MET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2377" w14:textId="31EB50F7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5522" w14:textId="2B8DE15C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FAF0" w14:textId="7D0B40CA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BBE6" w14:textId="33C17254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10 de 15/07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06A47" w14:textId="34468790" w:rsidR="00A9733F" w:rsidRPr="00B1288B" w:rsidRDefault="00A862AC" w:rsidP="006F551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DC86" w14:textId="7E330CAF" w:rsidR="00A862AC" w:rsidRPr="00B1288B" w:rsidRDefault="00A862AC" w:rsidP="00A862A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928917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02DA0C39" w14:textId="4192AC5D" w:rsidR="008A10CD" w:rsidRPr="00B1288B" w:rsidRDefault="00A862AC" w:rsidP="00A862A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A5E0" w14:textId="38E45733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F3A93" w14:textId="67D70D25" w:rsidR="008A10CD" w:rsidRPr="00B1288B" w:rsidRDefault="006F5510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6ECB9" w14:textId="06FD018F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2070" w14:textId="66289202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Completar todos os campos da aba detalhes do curs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6179" w14:textId="6E969EA1" w:rsidR="008A10CD" w:rsidRPr="00B1288B" w:rsidRDefault="005757E0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1314D" w14:textId="0BF0E9D0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48B6" w14:textId="62A1B3D5" w:rsidR="008A10CD" w:rsidRPr="00B1288B" w:rsidRDefault="002F1A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Processo em fase de avaliação pelo INEP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8A10CD" w:rsidRPr="00AB6676" w14:paraId="380677A2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1BC6EC4E" w14:textId="52F65575" w:rsidR="008A10CD" w:rsidRDefault="001C3F49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39E3" w14:textId="4DA7D5D3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04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933A" w14:textId="065885DF" w:rsidR="008A10CD" w:rsidRPr="00B1288B" w:rsidRDefault="0028602F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EDERAL DE EDUCAÇÃO, CIÊNCIA E TECNOLOGIA DO PARAN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0924" w14:textId="60ED7F22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muaram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613A" w14:textId="12331EEF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BBEC" w14:textId="7CEA4DFD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</w:t>
            </w:r>
            <w:r w:rsidR="00F55ACC"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1C02" w14:textId="1AE62323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43 de 14/07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9AB78" w14:textId="77777777" w:rsidR="0028602F" w:rsidRPr="00B1288B" w:rsidRDefault="0028602F" w:rsidP="0028602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  <w:p w14:paraId="37B8594F" w14:textId="1AB042BE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CEEB" w14:textId="4BD3E2CA" w:rsidR="0028602F" w:rsidRPr="00B1288B" w:rsidRDefault="0028602F" w:rsidP="0028602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108443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36470AB6" w14:textId="01C70017" w:rsidR="008A10CD" w:rsidRPr="00B1288B" w:rsidRDefault="0028602F" w:rsidP="0028602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A7E1" w14:textId="56728934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F52AE" w14:textId="47AEA1BA" w:rsidR="008A10CD" w:rsidRPr="00B1288B" w:rsidRDefault="00F55ACC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3C549" w14:textId="2B20D96E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66E6" w14:textId="0D1471BD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. Complementar a aba detalhes no SICCAU com as principais inovações do PPC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562E" w14:textId="3E067D20" w:rsidR="008A10CD" w:rsidRPr="00B1288B" w:rsidRDefault="004925DF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2E746" w14:textId="58522A07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239F" w14:textId="2B6F4DE5" w:rsidR="008A10CD" w:rsidRPr="00B1288B" w:rsidRDefault="0028602F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Processo em fase de avaliação pelo INEP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8A10CD" w:rsidRPr="00AB6676" w14:paraId="3D829207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78E5B69D" w14:textId="616F28EF" w:rsidR="008A10CD" w:rsidRDefault="001C3F49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8C70" w14:textId="21BD8F35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99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771A4" w14:textId="49CABA30" w:rsidR="008A10CD" w:rsidRPr="00B1288B" w:rsidRDefault="004925DF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V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68F5" w14:textId="258DB9E8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6AAD" w14:textId="4921BED1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496F" w14:textId="2EA22F5E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1852" w14:textId="1F000204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85 de 07/07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AB1F7" w14:textId="2ADA9BB8" w:rsidR="008A10CD" w:rsidRPr="00B1288B" w:rsidRDefault="00E81621" w:rsidP="00E8162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F30A" w14:textId="07BEA3EF" w:rsidR="004925DF" w:rsidRPr="00B1288B" w:rsidRDefault="004925DF" w:rsidP="004925D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108193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533A4911" w14:textId="4B082D59" w:rsidR="008A10CD" w:rsidRPr="00B1288B" w:rsidRDefault="004925DF" w:rsidP="004925D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E039" w14:textId="1B29DFE8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3DCC0" w14:textId="711DDE37" w:rsidR="008A10CD" w:rsidRPr="00B1288B" w:rsidRDefault="00F55ACC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876E8" w14:textId="2A551F72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9538" w14:textId="6B409760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77C3" w14:textId="71E14C7F" w:rsidR="008A10CD" w:rsidRPr="00B1288B" w:rsidRDefault="004D6651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A3554" w14:textId="5FCF722A" w:rsidR="008A10CD" w:rsidRPr="00B1288B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A7EB" w14:textId="0BA7235D" w:rsidR="008A10CD" w:rsidRPr="00B1288B" w:rsidRDefault="004925DF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Processo em fase de avaliação pelo INEP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9D59F2" w:rsidRPr="00AB6676" w14:paraId="15895994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5528DE1A" w14:textId="20E0D2C6" w:rsidR="009D59F2" w:rsidRDefault="009D59F2" w:rsidP="009D59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67D6" w14:textId="097B60A2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508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2ECC" w14:textId="1BDB7C58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UNISUL de Florianópol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0879" w14:textId="720AD89C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lorianópol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E4EC" w14:textId="58D5E197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C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F8D7" w14:textId="203C525F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3868" w14:textId="4530CB4C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4 de 27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BC1A0" w14:textId="793DDC90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7E9A" w14:textId="0AA6BD33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002153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42EFFAC8" w14:textId="6005CC6F" w:rsidR="009D59F2" w:rsidRPr="00B1288B" w:rsidRDefault="009D59F2" w:rsidP="009D59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9477" w14:textId="62D1E461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0497D" w14:textId="76487EC4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FF2FC" w14:textId="29217D64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9EB0" w14:textId="59A872E9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AA92" w14:textId="6244F97C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1546B" w14:textId="7CA7D916" w:rsidR="009D59F2" w:rsidRPr="00B1288B" w:rsidRDefault="009D59F2" w:rsidP="009D59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5B3F" w14:textId="7BB7C901" w:rsidR="009D59F2" w:rsidRPr="00B1288B" w:rsidRDefault="009D59F2" w:rsidP="004C01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Processo em fase de avaliação pelo INEP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E01B99" w:rsidRPr="00AB6676" w14:paraId="17E0A1CE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513E4680" w14:textId="3E4F0AC4" w:rsidR="00E01B99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7E21" w14:textId="243CB3FE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958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ABD4" w14:textId="06A01499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FATEC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B6CF" w14:textId="33C27F49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nava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1863" w14:textId="73F4F977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6B1A" w14:textId="18134BB6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95D2" w14:textId="768B70DE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95 de 19/09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156CE" w14:textId="749BABAD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1ABC" w14:textId="78B9D2C9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110707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083BFB8D" w14:textId="54457B6F" w:rsidR="00E01B99" w:rsidRPr="00B1288B" w:rsidRDefault="00E01B99" w:rsidP="00E01B9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F41E" w14:textId="3E8714B1" w:rsidR="00E01B99" w:rsidRPr="00B1288B" w:rsidRDefault="004854AB" w:rsidP="00E01B9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AD698" w14:textId="4D2548AC" w:rsidR="00E01B99" w:rsidRPr="00B1288B" w:rsidRDefault="00320ED8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7922A" w14:textId="2C839662" w:rsidR="00E01B99" w:rsidRPr="00B1288B" w:rsidRDefault="00320ED8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0A63" w14:textId="11DE1F6E" w:rsidR="00E01B99" w:rsidRPr="00B1288B" w:rsidRDefault="00320ED8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2321" w14:textId="39E099E1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64E15" w14:textId="19B70B98" w:rsidR="00E01B99" w:rsidRPr="00B1288B" w:rsidRDefault="004854AB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2BBD" w14:textId="51E8D2C8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Processo em fase de avaliação pelo INEP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697D3A" w:rsidRPr="00AB6676" w14:paraId="33414E46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1FAC1725" w14:textId="76EDAD76" w:rsidR="00697D3A" w:rsidRDefault="001C3F49" w:rsidP="00697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439" w14:textId="47D1E726" w:rsidR="00697D3A" w:rsidRPr="00B1288B" w:rsidRDefault="00697D3A" w:rsidP="00697D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46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DC43" w14:textId="58B26425" w:rsidR="00697D3A" w:rsidRPr="00B1288B" w:rsidRDefault="00026F64" w:rsidP="00697D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SUPERIOR DO LITORAL DO PARAN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C55A" w14:textId="2C8809D2" w:rsidR="00697D3A" w:rsidRPr="00B1288B" w:rsidRDefault="00026F64" w:rsidP="00697D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nagu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E91B" w14:textId="21803B9F" w:rsidR="00697D3A" w:rsidRPr="00B1288B" w:rsidRDefault="00026F64" w:rsidP="00697D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A1BA" w14:textId="591DB900" w:rsidR="00697D3A" w:rsidRPr="00B1288B" w:rsidRDefault="00E01B99" w:rsidP="00697D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2C38" w14:textId="5D7EEFA1" w:rsidR="00697D3A" w:rsidRPr="00B1288B" w:rsidRDefault="00C04BF5" w:rsidP="00697D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01 de 07/04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72A23" w14:textId="77777777" w:rsidR="00026F64" w:rsidRPr="00B1288B" w:rsidRDefault="00026F64" w:rsidP="00026F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  <w:p w14:paraId="29563D68" w14:textId="77777777" w:rsidR="00697D3A" w:rsidRPr="00B1288B" w:rsidRDefault="00697D3A" w:rsidP="00697D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AF7A" w14:textId="4FA5CB02" w:rsidR="00026F64" w:rsidRPr="00B1288B" w:rsidRDefault="00026F64" w:rsidP="00026F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02119205</w:t>
            </w: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  <w:p w14:paraId="6C7E892F" w14:textId="6F8EC5F1" w:rsidR="00697D3A" w:rsidRPr="00B1288B" w:rsidRDefault="00026F64" w:rsidP="00026F6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B813" w14:textId="57FA75D3" w:rsidR="00697D3A" w:rsidRPr="00B1288B" w:rsidRDefault="004854AB" w:rsidP="00697D3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F8F3D" w14:textId="7AB5589A" w:rsidR="00697D3A" w:rsidRPr="00B1288B" w:rsidRDefault="00320ED8" w:rsidP="00697D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6E4EF" w14:textId="119515CF" w:rsidR="00697D3A" w:rsidRPr="00B1288B" w:rsidRDefault="00026F64" w:rsidP="00697D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937F" w14:textId="38940DD2" w:rsidR="00697D3A" w:rsidRPr="00B1288B" w:rsidRDefault="00320ED8" w:rsidP="00697D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2D8E" w14:textId="4C821D37" w:rsidR="00697D3A" w:rsidRPr="00B1288B" w:rsidRDefault="00026F64" w:rsidP="00697D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C5FD4" w14:textId="7C70163F" w:rsidR="00697D3A" w:rsidRPr="00B1288B" w:rsidRDefault="00026F64" w:rsidP="00697D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072F" w14:textId="366365BB" w:rsidR="00697D3A" w:rsidRPr="00B1288B" w:rsidRDefault="00C059BA" w:rsidP="00697D3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*Processo em fase de avaliação pelo INEP.</w:t>
            </w:r>
          </w:p>
        </w:tc>
      </w:tr>
      <w:tr w:rsidR="00B75403" w:rsidRPr="00AB6676" w14:paraId="7083BB5E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23907F69" w14:textId="70C6DDCC" w:rsidR="00B75403" w:rsidRDefault="00B75403" w:rsidP="00B754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877" w14:textId="5A9D6868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64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FC5A" w14:textId="452387F4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Ensino, Ciência e Tecnologia do Paran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CA8E" w14:textId="0FF20E7D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9CD3" w14:textId="0BE93DAE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326E" w14:textId="644F198E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6F63" w14:textId="3228280D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8 de 30/03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72977" w14:textId="7D222777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B7E8" w14:textId="6B611CCB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004364</w:t>
            </w: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  <w:p w14:paraId="514EA7DA" w14:textId="4DD3F1A3" w:rsidR="00B75403" w:rsidRPr="00B1288B" w:rsidRDefault="00B75403" w:rsidP="00B7540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2625" w14:textId="10DF0CCB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62C03" w14:textId="3589BBCD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34F60" w14:textId="2B8FD0FB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D903" w14:textId="3F4D43F7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1857" w14:textId="2375C76B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489AF" w14:textId="023A8351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E2FD" w14:textId="77777777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*Processo em fase de avaliação pelo INEP. </w:t>
            </w:r>
          </w:p>
          <w:p w14:paraId="1352F4BD" w14:textId="12353805" w:rsidR="00B75403" w:rsidRPr="00B1288B" w:rsidRDefault="00B75403" w:rsidP="00B7540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*Coordenador não inserido no Siccau.</w:t>
            </w:r>
          </w:p>
        </w:tc>
      </w:tr>
      <w:tr w:rsidR="00561B4F" w:rsidRPr="00AB6676" w14:paraId="1CB082A2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7B8B3EBF" w14:textId="1837E0A2" w:rsidR="00561B4F" w:rsidRDefault="00561B4F" w:rsidP="00561B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1256" w14:textId="63BB422F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18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24EA" w14:textId="026E273A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Tecnologia de Curiti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FD47" w14:textId="4F877D33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3F39" w14:textId="1BDAF77B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2A8E" w14:textId="49944449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3515" w14:textId="580C8D58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403E41" w14:textId="164DF07C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E626" w14:textId="11F653B3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109026</w:t>
            </w: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  <w:p w14:paraId="5EA14114" w14:textId="0BD016E0" w:rsidR="00561B4F" w:rsidRPr="00B1288B" w:rsidRDefault="00561B4F" w:rsidP="00561B4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F6E" w14:textId="5F319980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D4FC5" w14:textId="52862296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A061E" w14:textId="648FD309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86AA" w14:textId="5C845D4B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F276" w14:textId="03EF7937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57661" w14:textId="3E124625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3518" w14:textId="501C6A1C" w:rsidR="00561B4F" w:rsidRPr="00B1288B" w:rsidRDefault="00561B4F" w:rsidP="00561B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Processo em fase de avaliação pelo INEP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8E645F" w:rsidRPr="00AB6676" w14:paraId="1187124D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3A903B12" w14:textId="3C421657" w:rsidR="008E645F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08C" w14:textId="6CA2C5C1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64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E0FD" w14:textId="638D3B52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versidade Pitágoras Unopar Anhangue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EA13" w14:textId="77777777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14:paraId="09709068" w14:textId="77777777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14:paraId="5DF0137D" w14:textId="178C444F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rapong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8A7C" w14:textId="1CFD1BA9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9C59" w14:textId="7497473A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F259" w14:textId="4BB3A98C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ortaria 238 de 30/03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D2F61" w14:textId="712E7824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33DE" w14:textId="1071A43B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118343</w:t>
            </w: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  <w:p w14:paraId="5CBF5735" w14:textId="6DC6A3B0" w:rsidR="008E645F" w:rsidRPr="00B1288B" w:rsidRDefault="008E645F" w:rsidP="008E645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6439" w14:textId="0043074A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E9BA1" w14:textId="3DFA8CA2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51674" w14:textId="101653E2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24FF" w14:textId="6F89EA1D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4812" w14:textId="7E20BB5F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4908F" w14:textId="36BC7189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BCB9" w14:textId="509C6468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Processo em fase de avaliação pelo INEP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8E645F" w:rsidRPr="00AB6676" w14:paraId="7D4481D4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05D5C8A7" w14:textId="4F9643D6" w:rsidR="008E645F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5661" w14:textId="583BB1A5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64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AB6B" w14:textId="77B3B6CD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versidade Pitágoras Unopar Anhangue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FC2A" w14:textId="0A8509B4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ndeirant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BE5C" w14:textId="657A1D6E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A6DC" w14:textId="6A94693D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4526" w14:textId="612EB43B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ortaria 238 de 30/03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1AD21" w14:textId="52D7C3DE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EB0E" w14:textId="026EA5C9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108946</w:t>
            </w: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  <w:p w14:paraId="0BFB9B2A" w14:textId="20E15539" w:rsidR="008E645F" w:rsidRPr="00B1288B" w:rsidRDefault="008E645F" w:rsidP="008E645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5B5F" w14:textId="5A963C06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A1F6F" w14:textId="21E5D532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4A995" w14:textId="27DDEA99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A52D" w14:textId="7A978019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1. Preencher a aba detalhes no SICCAU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8657" w14:textId="08DD8F8B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18D06" w14:textId="2AA78BFC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E73C" w14:textId="77777777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*Processo em fase de avaliação pelo INEP. </w:t>
            </w:r>
          </w:p>
          <w:p w14:paraId="088BFBB8" w14:textId="55BFE34E" w:rsidR="008E645F" w:rsidRPr="00B1288B" w:rsidRDefault="008E645F" w:rsidP="008E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*Coordenador não inserido no Siccau.</w:t>
            </w:r>
          </w:p>
        </w:tc>
      </w:tr>
      <w:tr w:rsidR="00E01B99" w:rsidRPr="00AB6676" w14:paraId="2915A9CD" w14:textId="77777777" w:rsidTr="00B75403">
        <w:trPr>
          <w:trHeight w:val="272"/>
          <w:jc w:val="center"/>
        </w:trPr>
        <w:tc>
          <w:tcPr>
            <w:tcW w:w="362" w:type="dxa"/>
            <w:noWrap/>
            <w:vAlign w:val="center"/>
          </w:tcPr>
          <w:p w14:paraId="7A2FF813" w14:textId="39CA44AA" w:rsidR="00E01B99" w:rsidRPr="00AB6676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E01B99" w:rsidRPr="00AB6676" w14:paraId="4DA5FACE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6F50D0DC" w14:textId="7E9A3D9D" w:rsidR="00E01B99" w:rsidRDefault="004854AB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72FF" w14:textId="655DA3D3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0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69D8" w14:textId="5462AFA4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SE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48B4" w14:textId="68F9062F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is Vizinh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F4EF" w14:textId="346F3096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62F8" w14:textId="28A7B978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9E88" w14:textId="4582F54E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51 de 07/12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BAA76" w14:textId="4C097A77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encontrado no e-MEC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4FCE" w14:textId="22AC0BDC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4AA2" w14:textId="3D4FCE97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4F68C" w14:textId="39B53E43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366ED" w14:textId="79226E26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5490" w14:textId="38E89187" w:rsidR="00E01B99" w:rsidRPr="00B1288B" w:rsidRDefault="00E01B99" w:rsidP="00E01B9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Apto a solicitar cálculo de tempestividade quando iniciado o processo de reconheciment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D036" w14:textId="4D23CD45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86E6D" w14:textId="7186B91D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2F07" w14:textId="587880B3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8C62BD" w:rsidRPr="00AB6676" w14:paraId="038A7F61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79167F72" w14:textId="77777777" w:rsidR="008C62BD" w:rsidRDefault="008C62BD" w:rsidP="008C62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5E2" w14:textId="2E378E01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377A" w14:textId="244F95E8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ESUM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1E35" w14:textId="1C369B15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BDC2" w14:textId="75E83823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8189" w14:textId="68BE89CD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383D" w14:textId="70B97DAC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 de 07/10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66356" w14:textId="17172786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B8A7" w14:textId="6E53F2DA" w:rsidR="008C62BD" w:rsidRPr="00B1288B" w:rsidRDefault="008C62BD" w:rsidP="008C62BD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70 de 15/12/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B36A" w14:textId="259897B9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10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7CADB1" w14:textId="5CC29307" w:rsidR="008C62BD" w:rsidRPr="00B1288B" w:rsidRDefault="00230EA6" w:rsidP="008C62B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04461" w14:textId="1D5D4977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1859" w14:textId="5F7C4A0B" w:rsidR="008C62BD" w:rsidRPr="00B1288B" w:rsidRDefault="00230EA6" w:rsidP="008C62B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09BD" w14:textId="2A1845A6" w:rsidR="008C62BD" w:rsidRPr="00B1288B" w:rsidRDefault="00230EA6" w:rsidP="008C62B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577B7" w14:textId="51FB1105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A271" w14:textId="2F6A49E2" w:rsidR="008C62BD" w:rsidRPr="00B1288B" w:rsidRDefault="008C62BD" w:rsidP="008C62B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230EA6" w:rsidRPr="00AB6676" w14:paraId="412642FC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529B0DB9" w14:textId="77777777" w:rsidR="00230EA6" w:rsidRDefault="00230EA6" w:rsidP="00230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094" w14:textId="32D36526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2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D699" w14:textId="72DC373F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OCTUM DE JOÃO MONLEVAD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7457" w14:textId="054060EE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ão Monlevad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EF64" w14:textId="11D33373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BB99" w14:textId="5BD75FA4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C87B" w14:textId="60F8759E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8 de 13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FDFBE" w14:textId="36C514FA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3352" w14:textId="41C287D9" w:rsidR="00230EA6" w:rsidRPr="00B1288B" w:rsidRDefault="00230EA6" w:rsidP="00230EA6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ocesso 20200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AC94" w14:textId="5EE25F2E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170CB" w14:textId="00B5C77A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12371" w14:textId="48FFA10B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7E18" w14:textId="3FA6D1DF" w:rsidR="00230EA6" w:rsidRPr="00B1288B" w:rsidRDefault="00230EA6" w:rsidP="00230EA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229A" w14:textId="0356C825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75D84" w14:textId="625017C5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5630" w14:textId="3F526FA0" w:rsidR="00230EA6" w:rsidRPr="00B1288B" w:rsidRDefault="00230EA6" w:rsidP="00230EA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F6506D" w:rsidRPr="00AB6676" w14:paraId="763185BC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4D6685A3" w14:textId="77777777" w:rsidR="00F6506D" w:rsidRDefault="00F6506D" w:rsidP="00F650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F2B" w14:textId="6837F46F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5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3679" w14:textId="45A94507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BRUSQUE - Brusque - Santa Terezinh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918E" w14:textId="09C9FD4E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USQU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C701" w14:textId="2507520F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6A13" w14:textId="24E3D02F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265C" w14:textId="52B66088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3 de 25/08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34786" w14:textId="39A229DB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D10C" w14:textId="1D2C9858" w:rsidR="00F6506D" w:rsidRPr="00B1288B" w:rsidRDefault="00F6506D" w:rsidP="00F6506D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050 de 08/0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8C62" w14:textId="52DD1D04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Decreto 237 de 30/08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948F8" w14:textId="257943ED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122DD" w14:textId="159CB6A2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126" w14:textId="6CFE12CB" w:rsidR="00F6506D" w:rsidRPr="00B1288B" w:rsidRDefault="00F6506D" w:rsidP="00F6506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871C2" w14:textId="7C804C69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0E6BB" w14:textId="61E8E714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8A2C" w14:textId="79620415" w:rsidR="00F6506D" w:rsidRPr="00B1288B" w:rsidRDefault="00F6506D" w:rsidP="00F6506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F23E1C" w:rsidRPr="00AB6676" w14:paraId="5C3C666F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64E46FA3" w14:textId="77777777" w:rsidR="00F23E1C" w:rsidRDefault="00F23E1C" w:rsidP="00F23E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140" w14:textId="6C8784BD" w:rsidR="00F23E1C" w:rsidRPr="00B1288B" w:rsidRDefault="00F23E1C" w:rsidP="00F23E1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404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D058" w14:textId="4889D5DB" w:rsidR="00F23E1C" w:rsidRPr="00B1288B" w:rsidRDefault="00F23E1C" w:rsidP="00F23E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VERSIDADE DO ESTADO DO RIO DE JANEI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8D5F" w14:textId="6ADE0773" w:rsidR="00F23E1C" w:rsidRPr="00B1288B" w:rsidRDefault="00F23E1C" w:rsidP="00F23E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etrópol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4158" w14:textId="62D0BF43" w:rsidR="00F23E1C" w:rsidRPr="00B1288B" w:rsidRDefault="00F23E1C" w:rsidP="00F23E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798E" w14:textId="7D464A2C" w:rsidR="00F23E1C" w:rsidRPr="00B1288B" w:rsidRDefault="00F23E1C" w:rsidP="00F23E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F2FB" w14:textId="0C987C37" w:rsidR="00F23E1C" w:rsidRPr="00B1288B" w:rsidRDefault="00F23E1C" w:rsidP="00F23E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Resolução 31 de 27/11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E8271" w14:textId="3C6FCFBF" w:rsidR="00F23E1C" w:rsidRPr="00B1288B" w:rsidRDefault="00F6506D" w:rsidP="00F23E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FB3F" w14:textId="37BBFDA3" w:rsidR="00F23E1C" w:rsidRPr="00B1288B" w:rsidRDefault="00F6506D" w:rsidP="00F23E1C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rtaria 3817/2021 de 14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83B0" w14:textId="5FC667CB" w:rsidR="00F23E1C" w:rsidRPr="00B1288B" w:rsidRDefault="00F23E1C" w:rsidP="00F23E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DF50C" w14:textId="5988B741" w:rsidR="00F23E1C" w:rsidRPr="00B1288B" w:rsidRDefault="00F23E1C" w:rsidP="00F23E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E755F" w14:textId="6CEB10A7" w:rsidR="00F23E1C" w:rsidRPr="00B1288B" w:rsidRDefault="00F23E1C" w:rsidP="00F23E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9734" w14:textId="0C280EE1" w:rsidR="00F23E1C" w:rsidRPr="00B1288B" w:rsidRDefault="00F23E1C" w:rsidP="00F23E1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reencher </w:t>
            </w:r>
            <w:r w:rsidR="00F6506D"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dos os campos d</w:t>
            </w: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 aba detalhes no SICCA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69A0" w14:textId="2AFE2653" w:rsidR="00F23E1C" w:rsidRPr="00B1288B" w:rsidRDefault="00F6506D" w:rsidP="00F23E1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300C3" w14:textId="46A3AE54" w:rsidR="00F23E1C" w:rsidRPr="00B1288B" w:rsidRDefault="00F23E1C" w:rsidP="00F23E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DFF3" w14:textId="6CC79703" w:rsidR="00F23E1C" w:rsidRPr="00B1288B" w:rsidRDefault="00F6506D" w:rsidP="00F23E1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E279C1" w:rsidRPr="00AB6676" w14:paraId="719798C8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1432A584" w14:textId="77777777" w:rsidR="00E279C1" w:rsidRDefault="00E279C1" w:rsidP="00E279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6FB9" w14:textId="29CB00F8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0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03F2" w14:textId="6BF0F8EA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1895" w14:textId="168A2C83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DIA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D26A" w14:textId="4DDA48AC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EE85" w14:textId="606AF862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3F20" w14:textId="35F86C78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2 de 02/08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3B485" w14:textId="1666023A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42EF" w14:textId="62701B3F" w:rsidR="00E279C1" w:rsidRPr="00B1288B" w:rsidRDefault="00E279C1" w:rsidP="00E279C1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69 de 06/09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A4F7" w14:textId="01D2383A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Portaria 111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25EEA" w14:textId="60C4944B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FFFE9" w14:textId="11322600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83BC" w14:textId="30FE3F87" w:rsidR="00E279C1" w:rsidRPr="00B1288B" w:rsidRDefault="00E279C1" w:rsidP="00E279C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80F6" w14:textId="0CC0659B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34A03" w14:textId="33402B20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3D9E" w14:textId="40ECDD7D" w:rsidR="00E279C1" w:rsidRPr="00B1288B" w:rsidRDefault="00E279C1" w:rsidP="00E279C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7D2FD2" w:rsidRPr="00AB6676" w14:paraId="0B1A2191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7B7595E3" w14:textId="77777777" w:rsidR="007D2FD2" w:rsidRDefault="007D2FD2" w:rsidP="007D2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24FE" w14:textId="383B8E71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29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041B" w14:textId="5FD451B3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FTE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65DC" w14:textId="6F4F3942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XIAS DO SU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91E5" w14:textId="4D549522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EA76" w14:textId="670E1629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2017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9CD7" w14:textId="6ED251C3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37 de 23/10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7B421" w14:textId="1597A871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2F87" w14:textId="7625C19A" w:rsidR="007D2FD2" w:rsidRPr="00B1288B" w:rsidRDefault="007D2FD2" w:rsidP="007D2FD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14/08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2A35" w14:textId="218126E2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1F6C4" w14:textId="030EEE32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489EF" w14:textId="70F07C13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494C" w14:textId="056ED9AE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E0A6" w14:textId="3D374595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2AF354" w14:textId="0654406B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D21B" w14:textId="266AF664" w:rsidR="007D2FD2" w:rsidRPr="00B1288B" w:rsidRDefault="007D2FD2" w:rsidP="007D2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1D1B07" w:rsidRPr="00AB6676" w14:paraId="45832727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364603FE" w14:textId="77777777" w:rsidR="001D1B07" w:rsidRDefault="001D1B07" w:rsidP="001D1B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FA12" w14:textId="7575CC34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26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535E" w14:textId="4327E046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INTEGRADA DO ALTO URUGUAI E DAS MISSÕ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F3EC" w14:textId="6BD3C128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 ÂNGE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761C" w14:textId="35A612AB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CDB1" w14:textId="3F26FCC4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B7A6" w14:textId="55BBD274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5 de 12/01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1258F" w14:textId="21859185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B904" w14:textId="1C2C6BF1" w:rsidR="001D1B07" w:rsidRPr="00B1288B" w:rsidRDefault="001D1B07" w:rsidP="001D1B0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 de 24/03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8EAA" w14:textId="6944BAF0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Portaria 111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326" w14:textId="7C3E30BA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39827" w14:textId="78E03C96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F7B7" w14:textId="0CFBFCC9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28E2" w14:textId="11A857DE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93440" w14:textId="5BCE065D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6665" w14:textId="1AF72EFD" w:rsidR="001D1B07" w:rsidRPr="00B1288B" w:rsidRDefault="001D1B07" w:rsidP="001D1B0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096CF3" w:rsidRPr="00AB6676" w14:paraId="1D35CA0D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27EB4692" w14:textId="77777777" w:rsidR="00096CF3" w:rsidRDefault="00096CF3" w:rsidP="00096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268F" w14:textId="50B123AF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9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F56B" w14:textId="36B2D368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INTEGRADA DO ALTO URUGUAI E DAS MISSÕ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EFED" w14:textId="056506AA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IAG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19B6" w14:textId="0FBD5EFC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20F4" w14:textId="4002639F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EF35" w14:textId="45612984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287 de 29/09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6916E" w14:textId="3B828DFC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0640" w14:textId="1A8DDF01" w:rsidR="00096CF3" w:rsidRPr="00B1288B" w:rsidRDefault="00096CF3" w:rsidP="00096CF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66 de 28/04/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7E32" w14:textId="05037EA3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1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81FCD" w14:textId="2D56217B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8DAEF" w14:textId="6442A45B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C608" w14:textId="2BBF40A8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1E7D" w14:textId="65DEC69E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B655F" w14:textId="12962A29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BDB0" w14:textId="0A92E1AB" w:rsidR="00096CF3" w:rsidRPr="00B1288B" w:rsidRDefault="00096CF3" w:rsidP="00096C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1E0687" w:rsidRPr="00AB6676" w14:paraId="28258D02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339528A5" w14:textId="77777777" w:rsidR="001E0687" w:rsidRDefault="001E0687" w:rsidP="001E0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0633" w14:textId="6EDE3D74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87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BE92" w14:textId="5EE87C5B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ENAI CIMATE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E48C" w14:textId="17F79A95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alvador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8BED" w14:textId="10F212B5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DE5C" w14:textId="5755D0DF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</w:t>
            </w:r>
            <w:r w:rsidR="00096CF3"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5DDD" w14:textId="58E287F2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ONSEPE nº 8 de 10/07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ADD72" w14:textId="0586278F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4969" w14:textId="06A847DC" w:rsidR="001E0687" w:rsidRPr="00B1288B" w:rsidRDefault="001E0687" w:rsidP="001E06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so novo, ainda não está em fase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29AC" w14:textId="00D96B2A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26DDF" w14:textId="2FF0CC20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DDB4F" w14:textId="43D3C55D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0A44" w14:textId="2E4748AE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9EC1" w14:textId="79351D55" w:rsidR="001E0687" w:rsidRPr="00B1288B" w:rsidRDefault="00096CF3" w:rsidP="001E068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039F8" w14:textId="6C4153BF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8921" w14:textId="2136C34B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70DE3" w:rsidRPr="00AB6676" w14:paraId="4902A638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439F4D48" w14:textId="77777777" w:rsidR="00B70DE3" w:rsidRDefault="00B70DE3" w:rsidP="00B7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EE7" w14:textId="3979AAE9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7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B567" w14:textId="0B9E82F7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AMPOS DE ANDRAD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EFF6" w14:textId="5B12FACC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650A" w14:textId="022C3F60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2512" w14:textId="64FE7A58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07DF" w14:textId="5AD47397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 de 13/03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5B1CF" w14:textId="23635447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03BA" w14:textId="34A4FB44" w:rsidR="00B70DE3" w:rsidRPr="00B1288B" w:rsidRDefault="00B70DE3" w:rsidP="00B70DE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8, de 7 de outubro de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D2E2" w14:textId="38482084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0F98C" w14:textId="4214465D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25AB4" w14:textId="1EDC3288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AC7E" w14:textId="008B4F98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. Preencher todos os campos da aba detalhes do curs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3656" w14:textId="3F5CC47F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DD75E8" w14:textId="2BD3512E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1800" w14:textId="3908DF9B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1E0687" w:rsidRPr="00AB6676" w14:paraId="14A59F7B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05AF939B" w14:textId="77777777" w:rsidR="001E0687" w:rsidRDefault="001E0687" w:rsidP="001E0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BF2" w14:textId="05A4BE7C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43F5" w14:textId="1C2C5E56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B498" w14:textId="6D2BC110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F399" w14:textId="429A6904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2041" w14:textId="38BB8F00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3834" w14:textId="0E69D6F5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BED85" w14:textId="0D683452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DDDB" w14:textId="71ABF3EB" w:rsidR="001E0687" w:rsidRPr="00B1288B" w:rsidRDefault="001E0687" w:rsidP="001E06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12E5" w14:textId="09A79B0A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</w:t>
            </w:r>
            <w:r w:rsidR="00E279C1"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111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8AA17" w14:textId="23509E1E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21876" w14:textId="66CEA45C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341F" w14:textId="208457DB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4728" w14:textId="3B6256AC" w:rsidR="001E0687" w:rsidRPr="00B1288B" w:rsidRDefault="00E279C1" w:rsidP="001E068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</w:t>
            </w:r>
            <w:r w:rsidR="001E0687"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B7E5C" w14:textId="661355EA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4512" w14:textId="0ED3F01E" w:rsidR="001E0687" w:rsidRPr="00B1288B" w:rsidRDefault="001E0687" w:rsidP="001E068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70DE3" w:rsidRPr="00AB6676" w14:paraId="7EDC7363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3AC70211" w14:textId="77777777" w:rsidR="00B70DE3" w:rsidRDefault="00B70DE3" w:rsidP="00B7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8F8" w14:textId="11C71576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88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D748" w14:textId="1D8F16D4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UNDAÇÃO DE ENSINO OCTÁVIO BAS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C24A" w14:textId="156B7705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ÃO DA BOA VIST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889E" w14:textId="56C1B08A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F96E" w14:textId="5D3E79C5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B73E" w14:textId="5EC92D7B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 de 14/05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AADE5" w14:textId="66E2A125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2B72" w14:textId="1F4D0400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3 de 18/07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748D" w14:textId="19BA9E7D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 de 04/02/202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531A5" w14:textId="4D2B4DFC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E716A" w14:textId="022F1F6F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CD9E" w14:textId="7AD4B788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05A1" w14:textId="227FE69D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6EC86" w14:textId="7A5D7EDD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8DE6" w14:textId="6DBCCCD9" w:rsidR="00B70DE3" w:rsidRPr="00B1288B" w:rsidRDefault="00B70DE3" w:rsidP="00B70D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560F2" w:rsidRPr="00AB6676" w14:paraId="5C04F7B8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6A439E10" w14:textId="77777777" w:rsidR="006560F2" w:rsidRDefault="006560F2" w:rsidP="006560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AD1" w14:textId="1EC83DBB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7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8931" w14:textId="02FCF5FB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DEAL WYD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11C3" w14:textId="0933F596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5483" w14:textId="296128E7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E3EF" w14:textId="0F6AF33D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0018" w14:textId="150220C6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02 de 22/12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9825E" w14:textId="0DB01134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2E56" w14:textId="3690BBBD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1 de 25/09/20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5914" w14:textId="05B0C17B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0 de 04/02/202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F4B2E" w14:textId="287258F0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3E160" w14:textId="0B78924B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0C86" w14:textId="747396ED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32B2" w14:textId="5E14129D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88B1E" w14:textId="7E185DDC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B712" w14:textId="2B25BF6A" w:rsidR="006560F2" w:rsidRPr="00B1288B" w:rsidRDefault="006560F2" w:rsidP="00656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45B26" w:rsidRPr="00AB6676" w14:paraId="4280D7BF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45A037F1" w14:textId="77777777" w:rsidR="00945B26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A2F" w14:textId="69E48B9C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AA8D" w14:textId="7FCCDF45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NTÔNIO EUFRÁSIO DE TOLEDO DE PRESIDENTE PRUDEN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B606" w14:textId="719E6714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SIDENTE PRUDENT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ACA4" w14:textId="64E564C5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ECB7" w14:textId="4F57D92B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9D9" w14:textId="78332D45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 de 09/10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C0412" w14:textId="5E5CAA6C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2BAF" w14:textId="2402E2E7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59 de 09/10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D03D" w14:textId="4404C47F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Portaria 109 de 04/02/202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66AC8" w14:textId="31D7E78A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B6474" w14:textId="4FC77FA8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A242" w14:textId="4B7BB3D8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C260" w14:textId="57F3CAA7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7B538" w14:textId="56977371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DEBD" w14:textId="7CD9B478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45B26" w:rsidRPr="00AB6676" w14:paraId="640D53FE" w14:textId="77777777" w:rsidTr="00B7540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4D409DEC" w14:textId="77777777" w:rsidR="00945B26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DF3" w14:textId="1C5F8983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9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7D9A" w14:textId="182B1892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SETE LAGO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4D1E" w14:textId="485A526F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e Lago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5F5F" w14:textId="4C194B68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B9E0" w14:textId="1E0B612D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6B51" w14:textId="11109A33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27 de 18/08/2014.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1CAF5" w14:textId="48B532C6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0341" w14:textId="5EC408C2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47 de 01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9DD2" w14:textId="2190ED32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C4686" w14:textId="0D16DBAA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A5639" w14:textId="30CF9E1D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B6DB" w14:textId="7827E6CC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A37B" w14:textId="568C9C76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7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DA12A" w14:textId="28A24BA8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AF4A" w14:textId="469DBC80" w:rsidR="00945B26" w:rsidRPr="00B1288B" w:rsidRDefault="00945B26" w:rsidP="00945B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</w:tbl>
    <w:p w14:paraId="2DCB1E64" w14:textId="3D2138BB" w:rsidR="00EE2C68" w:rsidRDefault="00EE2C68" w:rsidP="00D73AD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EE2C68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E78" w14:textId="77777777" w:rsidR="00774047" w:rsidRDefault="00774047" w:rsidP="00783D72">
      <w:r>
        <w:separator/>
      </w:r>
    </w:p>
  </w:endnote>
  <w:endnote w:type="continuationSeparator" w:id="0">
    <w:p w14:paraId="73713171" w14:textId="77777777" w:rsidR="00774047" w:rsidRDefault="0077404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047" w:rsidRPr="007527DB" w:rsidRDefault="007808B9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B7025D">
          <w:rPr>
            <w:rFonts w:ascii="Arial" w:hAnsi="Arial" w:cs="Arial"/>
            <w:bCs/>
            <w:noProof/>
            <w:color w:val="1B6469"/>
            <w:sz w:val="22"/>
            <w:szCs w:val="22"/>
          </w:rPr>
          <w:t>18</w: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047" w:rsidRPr="00C25F47" w:rsidRDefault="0077404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43" name="Imagem 4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B073" w14:textId="77777777" w:rsidR="00774047" w:rsidRDefault="00774047" w:rsidP="00783D72">
      <w:r>
        <w:separator/>
      </w:r>
    </w:p>
  </w:footnote>
  <w:footnote w:type="continuationSeparator" w:id="0">
    <w:p w14:paraId="171288FA" w14:textId="77777777" w:rsidR="00774047" w:rsidRDefault="0077404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047" w:rsidRDefault="0077404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1F8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C67DB3"/>
    <w:multiLevelType w:val="multilevel"/>
    <w:tmpl w:val="3D2E73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673246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667B"/>
    <w:multiLevelType w:val="multilevel"/>
    <w:tmpl w:val="7556F3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7819"/>
    <w:rsid w:val="00014EA6"/>
    <w:rsid w:val="0002350C"/>
    <w:rsid w:val="00026F64"/>
    <w:rsid w:val="0002773E"/>
    <w:rsid w:val="00037772"/>
    <w:rsid w:val="000412D5"/>
    <w:rsid w:val="00041DA7"/>
    <w:rsid w:val="000437C6"/>
    <w:rsid w:val="00052D15"/>
    <w:rsid w:val="00056E89"/>
    <w:rsid w:val="00061F62"/>
    <w:rsid w:val="000659DF"/>
    <w:rsid w:val="000663B0"/>
    <w:rsid w:val="00073E11"/>
    <w:rsid w:val="00075B7E"/>
    <w:rsid w:val="00076882"/>
    <w:rsid w:val="00081962"/>
    <w:rsid w:val="000868D1"/>
    <w:rsid w:val="00090F24"/>
    <w:rsid w:val="00096CF3"/>
    <w:rsid w:val="000A7DB6"/>
    <w:rsid w:val="000A7E1E"/>
    <w:rsid w:val="000B2721"/>
    <w:rsid w:val="000B4021"/>
    <w:rsid w:val="000C09CA"/>
    <w:rsid w:val="000C5CD5"/>
    <w:rsid w:val="000D7593"/>
    <w:rsid w:val="000D75FB"/>
    <w:rsid w:val="000E024B"/>
    <w:rsid w:val="000E2917"/>
    <w:rsid w:val="000F41D0"/>
    <w:rsid w:val="0010100B"/>
    <w:rsid w:val="00104ABC"/>
    <w:rsid w:val="0011290C"/>
    <w:rsid w:val="00114512"/>
    <w:rsid w:val="001205AF"/>
    <w:rsid w:val="00121B05"/>
    <w:rsid w:val="001226FB"/>
    <w:rsid w:val="001242C4"/>
    <w:rsid w:val="001259C2"/>
    <w:rsid w:val="00143A65"/>
    <w:rsid w:val="00143A95"/>
    <w:rsid w:val="00145B52"/>
    <w:rsid w:val="00146853"/>
    <w:rsid w:val="001611CF"/>
    <w:rsid w:val="001626B1"/>
    <w:rsid w:val="00163ED6"/>
    <w:rsid w:val="0016518E"/>
    <w:rsid w:val="001655D8"/>
    <w:rsid w:val="001722B8"/>
    <w:rsid w:val="00182485"/>
    <w:rsid w:val="001864BF"/>
    <w:rsid w:val="00193E0F"/>
    <w:rsid w:val="00194A5F"/>
    <w:rsid w:val="001A1EDE"/>
    <w:rsid w:val="001B3943"/>
    <w:rsid w:val="001B5067"/>
    <w:rsid w:val="001B6313"/>
    <w:rsid w:val="001C3F49"/>
    <w:rsid w:val="001C5B2B"/>
    <w:rsid w:val="001D1B07"/>
    <w:rsid w:val="001D5E9D"/>
    <w:rsid w:val="001E0687"/>
    <w:rsid w:val="001E2038"/>
    <w:rsid w:val="001F1DF0"/>
    <w:rsid w:val="001F2C3C"/>
    <w:rsid w:val="00201B39"/>
    <w:rsid w:val="0020371F"/>
    <w:rsid w:val="00205E2F"/>
    <w:rsid w:val="00215382"/>
    <w:rsid w:val="00221996"/>
    <w:rsid w:val="00230312"/>
    <w:rsid w:val="00230EA6"/>
    <w:rsid w:val="002360AB"/>
    <w:rsid w:val="002414A6"/>
    <w:rsid w:val="0024618A"/>
    <w:rsid w:val="00251A7D"/>
    <w:rsid w:val="00251A9F"/>
    <w:rsid w:val="00262DAA"/>
    <w:rsid w:val="00271D4D"/>
    <w:rsid w:val="002725F4"/>
    <w:rsid w:val="00277008"/>
    <w:rsid w:val="002772FF"/>
    <w:rsid w:val="0028602F"/>
    <w:rsid w:val="00291F6F"/>
    <w:rsid w:val="002A037F"/>
    <w:rsid w:val="002A1E23"/>
    <w:rsid w:val="002A35EC"/>
    <w:rsid w:val="002A6000"/>
    <w:rsid w:val="002B20FD"/>
    <w:rsid w:val="002B7CF4"/>
    <w:rsid w:val="002D4708"/>
    <w:rsid w:val="002E18AE"/>
    <w:rsid w:val="002E3EFF"/>
    <w:rsid w:val="002F085E"/>
    <w:rsid w:val="002F1ACD"/>
    <w:rsid w:val="002F5221"/>
    <w:rsid w:val="0030397B"/>
    <w:rsid w:val="00304FAA"/>
    <w:rsid w:val="00312D00"/>
    <w:rsid w:val="00320A31"/>
    <w:rsid w:val="00320ED8"/>
    <w:rsid w:val="00324952"/>
    <w:rsid w:val="00331314"/>
    <w:rsid w:val="0034043C"/>
    <w:rsid w:val="00340ECA"/>
    <w:rsid w:val="00350583"/>
    <w:rsid w:val="003567F9"/>
    <w:rsid w:val="00361BA3"/>
    <w:rsid w:val="0036218F"/>
    <w:rsid w:val="0036375C"/>
    <w:rsid w:val="00375805"/>
    <w:rsid w:val="00381DC4"/>
    <w:rsid w:val="0038266C"/>
    <w:rsid w:val="00385244"/>
    <w:rsid w:val="00394B31"/>
    <w:rsid w:val="00394CC1"/>
    <w:rsid w:val="00395FB8"/>
    <w:rsid w:val="003963CB"/>
    <w:rsid w:val="003A3F68"/>
    <w:rsid w:val="003A5D3D"/>
    <w:rsid w:val="003B0022"/>
    <w:rsid w:val="003B5995"/>
    <w:rsid w:val="003B7295"/>
    <w:rsid w:val="003C4AB4"/>
    <w:rsid w:val="003D06EC"/>
    <w:rsid w:val="003D2857"/>
    <w:rsid w:val="003D76B8"/>
    <w:rsid w:val="003E0759"/>
    <w:rsid w:val="003E620D"/>
    <w:rsid w:val="003F1EEB"/>
    <w:rsid w:val="003F6D0D"/>
    <w:rsid w:val="004037BC"/>
    <w:rsid w:val="00407DD1"/>
    <w:rsid w:val="00411644"/>
    <w:rsid w:val="004128E9"/>
    <w:rsid w:val="00424237"/>
    <w:rsid w:val="00425244"/>
    <w:rsid w:val="00437523"/>
    <w:rsid w:val="00462B32"/>
    <w:rsid w:val="00462E78"/>
    <w:rsid w:val="00463E48"/>
    <w:rsid w:val="0046675C"/>
    <w:rsid w:val="004700C9"/>
    <w:rsid w:val="004719B6"/>
    <w:rsid w:val="004723B1"/>
    <w:rsid w:val="0048235E"/>
    <w:rsid w:val="00483D55"/>
    <w:rsid w:val="004854AB"/>
    <w:rsid w:val="00485E98"/>
    <w:rsid w:val="004925DF"/>
    <w:rsid w:val="00493549"/>
    <w:rsid w:val="004A08B3"/>
    <w:rsid w:val="004B6C10"/>
    <w:rsid w:val="004C0100"/>
    <w:rsid w:val="004C1566"/>
    <w:rsid w:val="004C61BC"/>
    <w:rsid w:val="004C6D91"/>
    <w:rsid w:val="004D6195"/>
    <w:rsid w:val="004D6651"/>
    <w:rsid w:val="004E6CEF"/>
    <w:rsid w:val="004F0F6A"/>
    <w:rsid w:val="0050367C"/>
    <w:rsid w:val="005078DC"/>
    <w:rsid w:val="00515AEC"/>
    <w:rsid w:val="00527601"/>
    <w:rsid w:val="00531E99"/>
    <w:rsid w:val="00543C6A"/>
    <w:rsid w:val="00546C97"/>
    <w:rsid w:val="005524FA"/>
    <w:rsid w:val="00554AB3"/>
    <w:rsid w:val="00557F4C"/>
    <w:rsid w:val="00560821"/>
    <w:rsid w:val="00561B4F"/>
    <w:rsid w:val="00566EC3"/>
    <w:rsid w:val="005757E0"/>
    <w:rsid w:val="00580EAA"/>
    <w:rsid w:val="0058563E"/>
    <w:rsid w:val="00591166"/>
    <w:rsid w:val="005953CA"/>
    <w:rsid w:val="005A2E50"/>
    <w:rsid w:val="005B2288"/>
    <w:rsid w:val="005B6044"/>
    <w:rsid w:val="005B63CE"/>
    <w:rsid w:val="005C0E9B"/>
    <w:rsid w:val="005C23E2"/>
    <w:rsid w:val="005C4CED"/>
    <w:rsid w:val="005C6C1B"/>
    <w:rsid w:val="005D1D04"/>
    <w:rsid w:val="005D764F"/>
    <w:rsid w:val="005D7FA2"/>
    <w:rsid w:val="005E39E2"/>
    <w:rsid w:val="005E4587"/>
    <w:rsid w:val="005F2A73"/>
    <w:rsid w:val="005F3FD0"/>
    <w:rsid w:val="005F4F46"/>
    <w:rsid w:val="005F77F0"/>
    <w:rsid w:val="005F7C82"/>
    <w:rsid w:val="00600686"/>
    <w:rsid w:val="00600A11"/>
    <w:rsid w:val="00602428"/>
    <w:rsid w:val="006058D0"/>
    <w:rsid w:val="00612721"/>
    <w:rsid w:val="00613E12"/>
    <w:rsid w:val="00616EAC"/>
    <w:rsid w:val="00617F21"/>
    <w:rsid w:val="0062250E"/>
    <w:rsid w:val="00623028"/>
    <w:rsid w:val="0062367B"/>
    <w:rsid w:val="00627CF8"/>
    <w:rsid w:val="0064799F"/>
    <w:rsid w:val="006504E1"/>
    <w:rsid w:val="0065288B"/>
    <w:rsid w:val="006560F2"/>
    <w:rsid w:val="00657B43"/>
    <w:rsid w:val="00663731"/>
    <w:rsid w:val="006641B1"/>
    <w:rsid w:val="006702EF"/>
    <w:rsid w:val="00674CD1"/>
    <w:rsid w:val="00675353"/>
    <w:rsid w:val="006909B6"/>
    <w:rsid w:val="00695232"/>
    <w:rsid w:val="00697D3A"/>
    <w:rsid w:val="006A063B"/>
    <w:rsid w:val="006A2A53"/>
    <w:rsid w:val="006A587F"/>
    <w:rsid w:val="006A7D86"/>
    <w:rsid w:val="006C5456"/>
    <w:rsid w:val="006D09DF"/>
    <w:rsid w:val="006D234B"/>
    <w:rsid w:val="006D6194"/>
    <w:rsid w:val="006E10B5"/>
    <w:rsid w:val="006E7F5B"/>
    <w:rsid w:val="006F09A4"/>
    <w:rsid w:val="006F0D4D"/>
    <w:rsid w:val="006F348A"/>
    <w:rsid w:val="006F5510"/>
    <w:rsid w:val="00725102"/>
    <w:rsid w:val="00730D79"/>
    <w:rsid w:val="007311C4"/>
    <w:rsid w:val="00735DEA"/>
    <w:rsid w:val="00736675"/>
    <w:rsid w:val="00743B23"/>
    <w:rsid w:val="00750461"/>
    <w:rsid w:val="007527DB"/>
    <w:rsid w:val="007627A9"/>
    <w:rsid w:val="0077095C"/>
    <w:rsid w:val="007722D6"/>
    <w:rsid w:val="00774047"/>
    <w:rsid w:val="007808B9"/>
    <w:rsid w:val="00783D72"/>
    <w:rsid w:val="00790DF7"/>
    <w:rsid w:val="007A048A"/>
    <w:rsid w:val="007A12D9"/>
    <w:rsid w:val="007A2BFF"/>
    <w:rsid w:val="007A4F95"/>
    <w:rsid w:val="007B10B1"/>
    <w:rsid w:val="007C7198"/>
    <w:rsid w:val="007D1D19"/>
    <w:rsid w:val="007D2FD2"/>
    <w:rsid w:val="007D41D7"/>
    <w:rsid w:val="007D5124"/>
    <w:rsid w:val="007D54BC"/>
    <w:rsid w:val="007E7F8D"/>
    <w:rsid w:val="007F2462"/>
    <w:rsid w:val="007F3742"/>
    <w:rsid w:val="007F4357"/>
    <w:rsid w:val="00804359"/>
    <w:rsid w:val="00806F4B"/>
    <w:rsid w:val="00807A79"/>
    <w:rsid w:val="00816948"/>
    <w:rsid w:val="008203F2"/>
    <w:rsid w:val="0082639C"/>
    <w:rsid w:val="0084060D"/>
    <w:rsid w:val="00841417"/>
    <w:rsid w:val="00845BEA"/>
    <w:rsid w:val="00850125"/>
    <w:rsid w:val="008573F5"/>
    <w:rsid w:val="00860AC6"/>
    <w:rsid w:val="00860F6F"/>
    <w:rsid w:val="00864D78"/>
    <w:rsid w:val="00871184"/>
    <w:rsid w:val="00872C94"/>
    <w:rsid w:val="00875182"/>
    <w:rsid w:val="00880AD0"/>
    <w:rsid w:val="00880C0F"/>
    <w:rsid w:val="008823E0"/>
    <w:rsid w:val="00885740"/>
    <w:rsid w:val="00892EE2"/>
    <w:rsid w:val="00896CF9"/>
    <w:rsid w:val="008973A8"/>
    <w:rsid w:val="00897912"/>
    <w:rsid w:val="008A0D38"/>
    <w:rsid w:val="008A10CD"/>
    <w:rsid w:val="008A7FB4"/>
    <w:rsid w:val="008C0346"/>
    <w:rsid w:val="008C62BD"/>
    <w:rsid w:val="008E645F"/>
    <w:rsid w:val="008F00E4"/>
    <w:rsid w:val="00906D69"/>
    <w:rsid w:val="00910B8C"/>
    <w:rsid w:val="00916F69"/>
    <w:rsid w:val="00933BD2"/>
    <w:rsid w:val="00940CB4"/>
    <w:rsid w:val="00945B26"/>
    <w:rsid w:val="00961ACF"/>
    <w:rsid w:val="00962872"/>
    <w:rsid w:val="009636D2"/>
    <w:rsid w:val="009667EA"/>
    <w:rsid w:val="0097578F"/>
    <w:rsid w:val="0097633D"/>
    <w:rsid w:val="0097763C"/>
    <w:rsid w:val="00982A08"/>
    <w:rsid w:val="009860D7"/>
    <w:rsid w:val="009A15E0"/>
    <w:rsid w:val="009A7A63"/>
    <w:rsid w:val="009B2A77"/>
    <w:rsid w:val="009B4999"/>
    <w:rsid w:val="009C1796"/>
    <w:rsid w:val="009D3637"/>
    <w:rsid w:val="009D59F2"/>
    <w:rsid w:val="009F076A"/>
    <w:rsid w:val="009F35C3"/>
    <w:rsid w:val="009F3792"/>
    <w:rsid w:val="009F4EB9"/>
    <w:rsid w:val="00A01975"/>
    <w:rsid w:val="00A04C67"/>
    <w:rsid w:val="00A075C6"/>
    <w:rsid w:val="00A1484C"/>
    <w:rsid w:val="00A21B2A"/>
    <w:rsid w:val="00A25ADA"/>
    <w:rsid w:val="00A2705C"/>
    <w:rsid w:val="00A3339A"/>
    <w:rsid w:val="00A35957"/>
    <w:rsid w:val="00A40798"/>
    <w:rsid w:val="00A409A5"/>
    <w:rsid w:val="00A4425A"/>
    <w:rsid w:val="00A5118E"/>
    <w:rsid w:val="00A619E2"/>
    <w:rsid w:val="00A70A19"/>
    <w:rsid w:val="00A749EE"/>
    <w:rsid w:val="00A862AC"/>
    <w:rsid w:val="00A90F6D"/>
    <w:rsid w:val="00A96113"/>
    <w:rsid w:val="00A967D6"/>
    <w:rsid w:val="00A9733F"/>
    <w:rsid w:val="00AB0FF6"/>
    <w:rsid w:val="00AB6E1B"/>
    <w:rsid w:val="00AB723C"/>
    <w:rsid w:val="00AC042E"/>
    <w:rsid w:val="00AC0973"/>
    <w:rsid w:val="00AC2D29"/>
    <w:rsid w:val="00AC6642"/>
    <w:rsid w:val="00AC68E5"/>
    <w:rsid w:val="00AC707E"/>
    <w:rsid w:val="00AC7ED5"/>
    <w:rsid w:val="00AD0172"/>
    <w:rsid w:val="00AD565B"/>
    <w:rsid w:val="00AE3072"/>
    <w:rsid w:val="00B0772D"/>
    <w:rsid w:val="00B1288B"/>
    <w:rsid w:val="00B14430"/>
    <w:rsid w:val="00B21BB9"/>
    <w:rsid w:val="00B3045D"/>
    <w:rsid w:val="00B33496"/>
    <w:rsid w:val="00B35A79"/>
    <w:rsid w:val="00B3758C"/>
    <w:rsid w:val="00B42E6A"/>
    <w:rsid w:val="00B42F47"/>
    <w:rsid w:val="00B516C4"/>
    <w:rsid w:val="00B6441B"/>
    <w:rsid w:val="00B65BA6"/>
    <w:rsid w:val="00B677DB"/>
    <w:rsid w:val="00B7025D"/>
    <w:rsid w:val="00B70DE3"/>
    <w:rsid w:val="00B75403"/>
    <w:rsid w:val="00B800BA"/>
    <w:rsid w:val="00BA4465"/>
    <w:rsid w:val="00BD4D57"/>
    <w:rsid w:val="00BD658C"/>
    <w:rsid w:val="00BE60CC"/>
    <w:rsid w:val="00BF4ACC"/>
    <w:rsid w:val="00C00FD5"/>
    <w:rsid w:val="00C04BF5"/>
    <w:rsid w:val="00C059BA"/>
    <w:rsid w:val="00C121F8"/>
    <w:rsid w:val="00C15BDB"/>
    <w:rsid w:val="00C17B29"/>
    <w:rsid w:val="00C231B9"/>
    <w:rsid w:val="00C233DB"/>
    <w:rsid w:val="00C23BB8"/>
    <w:rsid w:val="00C25F47"/>
    <w:rsid w:val="00C40271"/>
    <w:rsid w:val="00C4486C"/>
    <w:rsid w:val="00C45857"/>
    <w:rsid w:val="00C46AA3"/>
    <w:rsid w:val="00C511A3"/>
    <w:rsid w:val="00C53EE7"/>
    <w:rsid w:val="00C55CC3"/>
    <w:rsid w:val="00C63781"/>
    <w:rsid w:val="00C66945"/>
    <w:rsid w:val="00C7052F"/>
    <w:rsid w:val="00C71052"/>
    <w:rsid w:val="00C71DA3"/>
    <w:rsid w:val="00C74F85"/>
    <w:rsid w:val="00C74F92"/>
    <w:rsid w:val="00C8117F"/>
    <w:rsid w:val="00C8302A"/>
    <w:rsid w:val="00C934A6"/>
    <w:rsid w:val="00CA33F2"/>
    <w:rsid w:val="00CA359D"/>
    <w:rsid w:val="00CA4834"/>
    <w:rsid w:val="00CA5BA7"/>
    <w:rsid w:val="00CB58F5"/>
    <w:rsid w:val="00CC109E"/>
    <w:rsid w:val="00CC27CC"/>
    <w:rsid w:val="00CC33A3"/>
    <w:rsid w:val="00CD354E"/>
    <w:rsid w:val="00CD6522"/>
    <w:rsid w:val="00CE33C1"/>
    <w:rsid w:val="00CE375E"/>
    <w:rsid w:val="00CF5149"/>
    <w:rsid w:val="00CF6982"/>
    <w:rsid w:val="00D00C35"/>
    <w:rsid w:val="00D0137C"/>
    <w:rsid w:val="00D07A71"/>
    <w:rsid w:val="00D309AC"/>
    <w:rsid w:val="00D31660"/>
    <w:rsid w:val="00D3346B"/>
    <w:rsid w:val="00D3356E"/>
    <w:rsid w:val="00D34C0F"/>
    <w:rsid w:val="00D4242D"/>
    <w:rsid w:val="00D45B5E"/>
    <w:rsid w:val="00D60792"/>
    <w:rsid w:val="00D610F2"/>
    <w:rsid w:val="00D613E6"/>
    <w:rsid w:val="00D6548B"/>
    <w:rsid w:val="00D6751D"/>
    <w:rsid w:val="00D73ADC"/>
    <w:rsid w:val="00D836AB"/>
    <w:rsid w:val="00D845D9"/>
    <w:rsid w:val="00D8673E"/>
    <w:rsid w:val="00D90DD0"/>
    <w:rsid w:val="00D92EC4"/>
    <w:rsid w:val="00DA535E"/>
    <w:rsid w:val="00DA5B8F"/>
    <w:rsid w:val="00DB100C"/>
    <w:rsid w:val="00DB2DA6"/>
    <w:rsid w:val="00DB5368"/>
    <w:rsid w:val="00DD2FB7"/>
    <w:rsid w:val="00DD492D"/>
    <w:rsid w:val="00DE26E7"/>
    <w:rsid w:val="00DE49C4"/>
    <w:rsid w:val="00DF323C"/>
    <w:rsid w:val="00E01B99"/>
    <w:rsid w:val="00E2038B"/>
    <w:rsid w:val="00E25A9F"/>
    <w:rsid w:val="00E279C1"/>
    <w:rsid w:val="00E34F0C"/>
    <w:rsid w:val="00E478C2"/>
    <w:rsid w:val="00E505EE"/>
    <w:rsid w:val="00E56B8E"/>
    <w:rsid w:val="00E625E1"/>
    <w:rsid w:val="00E70A94"/>
    <w:rsid w:val="00E81621"/>
    <w:rsid w:val="00E8365E"/>
    <w:rsid w:val="00E86E4D"/>
    <w:rsid w:val="00E87FF0"/>
    <w:rsid w:val="00E91FEA"/>
    <w:rsid w:val="00E92E96"/>
    <w:rsid w:val="00E940E0"/>
    <w:rsid w:val="00EA23BE"/>
    <w:rsid w:val="00EA3420"/>
    <w:rsid w:val="00EA344B"/>
    <w:rsid w:val="00EC268C"/>
    <w:rsid w:val="00ED125C"/>
    <w:rsid w:val="00ED5A64"/>
    <w:rsid w:val="00ED7498"/>
    <w:rsid w:val="00EE2C68"/>
    <w:rsid w:val="00EF30E0"/>
    <w:rsid w:val="00EF385B"/>
    <w:rsid w:val="00F04126"/>
    <w:rsid w:val="00F047F0"/>
    <w:rsid w:val="00F119E5"/>
    <w:rsid w:val="00F235BB"/>
    <w:rsid w:val="00F23DF7"/>
    <w:rsid w:val="00F23E1C"/>
    <w:rsid w:val="00F32C3A"/>
    <w:rsid w:val="00F3337F"/>
    <w:rsid w:val="00F33B1F"/>
    <w:rsid w:val="00F33F45"/>
    <w:rsid w:val="00F349F2"/>
    <w:rsid w:val="00F35791"/>
    <w:rsid w:val="00F40981"/>
    <w:rsid w:val="00F43632"/>
    <w:rsid w:val="00F516E4"/>
    <w:rsid w:val="00F537E1"/>
    <w:rsid w:val="00F544A2"/>
    <w:rsid w:val="00F55ACC"/>
    <w:rsid w:val="00F6206C"/>
    <w:rsid w:val="00F638F4"/>
    <w:rsid w:val="00F6506D"/>
    <w:rsid w:val="00F73AD7"/>
    <w:rsid w:val="00F777C0"/>
    <w:rsid w:val="00F80C6E"/>
    <w:rsid w:val="00F80FBE"/>
    <w:rsid w:val="00F8147B"/>
    <w:rsid w:val="00F901AD"/>
    <w:rsid w:val="00F9323C"/>
    <w:rsid w:val="00FB08DF"/>
    <w:rsid w:val="00FC0357"/>
    <w:rsid w:val="00FD29A1"/>
    <w:rsid w:val="00FD4CBA"/>
    <w:rsid w:val="00FE2CB3"/>
    <w:rsid w:val="00FE4E96"/>
    <w:rsid w:val="00FF131D"/>
    <w:rsid w:val="00FF1FB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3F10-FDF2-429E-B046-02998E9B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3061</Words>
  <Characters>1653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4</cp:revision>
  <cp:lastPrinted>2021-11-12T19:37:00Z</cp:lastPrinted>
  <dcterms:created xsi:type="dcterms:W3CDTF">2022-02-03T02:28:00Z</dcterms:created>
  <dcterms:modified xsi:type="dcterms:W3CDTF">2022-02-14T22:22:00Z</dcterms:modified>
</cp:coreProperties>
</file>